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CE4F" w14:textId="4BAB3AA0" w:rsidR="00A2504B" w:rsidRDefault="00683CB5" w:rsidP="004C3DCB">
      <w:pPr>
        <w:pStyle w:val="Heading2"/>
        <w:ind w:left="0" w:firstLine="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7B89E5" wp14:editId="48ED442F">
            <wp:simplePos x="0" y="0"/>
            <wp:positionH relativeFrom="column">
              <wp:posOffset>1761490</wp:posOffset>
            </wp:positionH>
            <wp:positionV relativeFrom="paragraph">
              <wp:posOffset>0</wp:posOffset>
            </wp:positionV>
            <wp:extent cx="2566670" cy="842010"/>
            <wp:effectExtent l="0" t="0" r="0" b="0"/>
            <wp:wrapTight wrapText="bothSides">
              <wp:wrapPolygon edited="0">
                <wp:start x="0" y="0"/>
                <wp:lineTo x="0" y="21014"/>
                <wp:lineTo x="21482" y="21014"/>
                <wp:lineTo x="21482" y="0"/>
                <wp:lineTo x="0" y="0"/>
              </wp:wrapPolygon>
            </wp:wrapTight>
            <wp:docPr id="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b="2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D1">
        <w:rPr>
          <w:rFonts w:ascii="Arial" w:hAnsi="Arial"/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A00C3" wp14:editId="68C40273">
                <wp:simplePos x="0" y="0"/>
                <wp:positionH relativeFrom="column">
                  <wp:posOffset>4940935</wp:posOffset>
                </wp:positionH>
                <wp:positionV relativeFrom="paragraph">
                  <wp:posOffset>-62865</wp:posOffset>
                </wp:positionV>
                <wp:extent cx="1527175" cy="25273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6B7B" w14:textId="77777777" w:rsidR="00CD4F91" w:rsidRPr="00EE457D" w:rsidRDefault="00CD4F91" w:rsidP="00EE4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457D">
                              <w:rPr>
                                <w:rFonts w:ascii="Arial" w:hAnsi="Arial" w:cs="Arial"/>
                                <w:b/>
                              </w:rPr>
                              <w:t>IN 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A00C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89.05pt;margin-top:-4.95pt;width:120.25pt;height:1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">
                <v:textbox>
                  <w:txbxContent>
                    <w:p w14:paraId="74666B7B" w14:textId="77777777" w:rsidR="00CD4F91" w:rsidRPr="00EE457D" w:rsidRDefault="00CD4F91" w:rsidP="00EE45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457D">
                        <w:rPr>
                          <w:rFonts w:ascii="Arial" w:hAnsi="Arial" w:cs="Arial"/>
                          <w:b/>
                        </w:rPr>
                        <w:t>IN CONFID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8364DE3" w14:textId="77777777" w:rsidR="00397316" w:rsidRDefault="00397316" w:rsidP="005E117A">
      <w:pPr>
        <w:ind w:left="7797"/>
        <w:rPr>
          <w:rFonts w:ascii="Arial" w:hAnsi="Arial"/>
          <w:b/>
        </w:rPr>
      </w:pPr>
    </w:p>
    <w:p w14:paraId="7656CF35" w14:textId="37E6AAF8" w:rsidR="00EE1115" w:rsidRDefault="00EE1115" w:rsidP="00CC7D42">
      <w:pPr>
        <w:pStyle w:val="Heading5"/>
        <w:ind w:left="0" w:firstLine="0"/>
        <w:jc w:val="left"/>
        <w:rPr>
          <w:rFonts w:ascii="Arial" w:hAnsi="Arial"/>
          <w:caps/>
          <w:sz w:val="36"/>
        </w:rPr>
      </w:pPr>
    </w:p>
    <w:p w14:paraId="2739AD6F" w14:textId="515D9E28" w:rsidR="00683CB5" w:rsidRDefault="00683CB5" w:rsidP="00683CB5"/>
    <w:p w14:paraId="0F8951A1" w14:textId="77777777" w:rsidR="00FE5FA9" w:rsidRPr="00683CB5" w:rsidRDefault="00FE5FA9" w:rsidP="00683CB5"/>
    <w:p w14:paraId="07B9CB52" w14:textId="77777777" w:rsidR="00683CB5" w:rsidRPr="00683CB5" w:rsidRDefault="00683CB5" w:rsidP="00683CB5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X="-352" w:tblpY="-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88"/>
      </w:tblGrid>
      <w:tr w:rsidR="00683CB5" w:rsidRPr="000A0E72" w14:paraId="7088F59C" w14:textId="77777777" w:rsidTr="00FE5FA9">
        <w:trPr>
          <w:trHeight w:val="423"/>
        </w:trPr>
        <w:tc>
          <w:tcPr>
            <w:tcW w:w="10598" w:type="dxa"/>
            <w:gridSpan w:val="2"/>
            <w:shd w:val="clear" w:color="auto" w:fill="000000" w:themeFill="text1"/>
            <w:vAlign w:val="center"/>
          </w:tcPr>
          <w:p w14:paraId="700AFC96" w14:textId="77777777" w:rsidR="00683CB5" w:rsidRPr="00B01388" w:rsidRDefault="00683CB5" w:rsidP="00842251">
            <w:pPr>
              <w:ind w:left="-284" w:right="84" w:firstLine="284"/>
              <w:rPr>
                <w:rFonts w:ascii="Arial" w:hAnsi="Arial"/>
                <w:b/>
                <w:caps/>
                <w:sz w:val="32"/>
                <w:szCs w:val="28"/>
              </w:rPr>
            </w:pPr>
            <w:r w:rsidRPr="003540E7">
              <w:rPr>
                <w:rFonts w:ascii="Arial" w:hAnsi="Arial"/>
                <w:b/>
                <w:caps/>
                <w:sz w:val="28"/>
                <w:szCs w:val="28"/>
              </w:rPr>
              <w:t>APPLICATION FOR</w:t>
            </w:r>
            <w:r>
              <w:rPr>
                <w:rFonts w:ascii="Arial" w:hAnsi="Arial"/>
                <w:b/>
                <w:caps/>
                <w:sz w:val="28"/>
                <w:szCs w:val="28"/>
              </w:rPr>
              <w:t xml:space="preserve"> employment</w:t>
            </w:r>
          </w:p>
        </w:tc>
      </w:tr>
      <w:tr w:rsidR="00683CB5" w:rsidRPr="000A0E72" w14:paraId="711D489B" w14:textId="77777777" w:rsidTr="00FE5FA9">
        <w:trPr>
          <w:trHeight w:hRule="exact" w:val="420"/>
        </w:trPr>
        <w:tc>
          <w:tcPr>
            <w:tcW w:w="3510" w:type="dxa"/>
            <w:shd w:val="clear" w:color="auto" w:fill="auto"/>
            <w:vAlign w:val="center"/>
          </w:tcPr>
          <w:p w14:paraId="514349E5" w14:textId="77777777" w:rsidR="00683CB5" w:rsidRPr="008367BF" w:rsidRDefault="00683CB5" w:rsidP="00CD4F91">
            <w:pPr>
              <w:rPr>
                <w:rFonts w:ascii="Arial" w:hAnsi="Arial"/>
                <w:b/>
                <w:sz w:val="28"/>
                <w:szCs w:val="28"/>
              </w:rPr>
            </w:pPr>
            <w:r w:rsidRPr="008367BF">
              <w:rPr>
                <w:rFonts w:ascii="Arial" w:hAnsi="Arial"/>
                <w:b/>
                <w:sz w:val="28"/>
                <w:szCs w:val="28"/>
              </w:rPr>
              <w:t>POST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76C982" w14:textId="606BE4D6" w:rsidR="00683CB5" w:rsidRPr="005C7D6A" w:rsidRDefault="00683CB5" w:rsidP="00CD4F91">
            <w:pPr>
              <w:rPr>
                <w:rFonts w:ascii="Arial" w:hAnsi="Arial"/>
              </w:rPr>
            </w:pPr>
          </w:p>
        </w:tc>
      </w:tr>
      <w:tr w:rsidR="00683CB5" w:rsidRPr="000A0E72" w14:paraId="01AE2690" w14:textId="77777777" w:rsidTr="00FE5FA9">
        <w:trPr>
          <w:trHeight w:hRule="exact" w:val="426"/>
        </w:trPr>
        <w:tc>
          <w:tcPr>
            <w:tcW w:w="3510" w:type="dxa"/>
            <w:shd w:val="clear" w:color="auto" w:fill="auto"/>
            <w:vAlign w:val="center"/>
          </w:tcPr>
          <w:p w14:paraId="0B774DFC" w14:textId="77777777" w:rsidR="00683CB5" w:rsidRPr="008367BF" w:rsidRDefault="00683CB5" w:rsidP="00CD4F91">
            <w:pPr>
              <w:rPr>
                <w:rFonts w:ascii="Arial" w:hAnsi="Arial"/>
                <w:b/>
                <w:sz w:val="28"/>
                <w:szCs w:val="28"/>
              </w:rPr>
            </w:pPr>
            <w:r w:rsidRPr="008367BF">
              <w:rPr>
                <w:rFonts w:ascii="Arial" w:hAnsi="Arial"/>
                <w:b/>
                <w:sz w:val="28"/>
                <w:szCs w:val="28"/>
              </w:rPr>
              <w:t>REFERENCE NO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F770C5" w14:textId="2636D84F" w:rsidR="00683CB5" w:rsidRPr="00E061CB" w:rsidRDefault="00683CB5" w:rsidP="00CD4F91">
            <w:pPr>
              <w:rPr>
                <w:rFonts w:ascii="Arial" w:hAnsi="Arial" w:cs="Arial"/>
                <w:b/>
              </w:rPr>
            </w:pPr>
          </w:p>
        </w:tc>
      </w:tr>
      <w:tr w:rsidR="00683CB5" w:rsidRPr="000A0E72" w14:paraId="6871AE49" w14:textId="77777777" w:rsidTr="00FE5FA9">
        <w:trPr>
          <w:trHeight w:hRule="exact" w:val="433"/>
        </w:trPr>
        <w:tc>
          <w:tcPr>
            <w:tcW w:w="3510" w:type="dxa"/>
            <w:shd w:val="clear" w:color="auto" w:fill="auto"/>
            <w:vAlign w:val="center"/>
          </w:tcPr>
          <w:p w14:paraId="110A127F" w14:textId="77777777" w:rsidR="00683CB5" w:rsidRPr="008367BF" w:rsidRDefault="00683CB5" w:rsidP="00CD4F91">
            <w:pPr>
              <w:rPr>
                <w:rFonts w:ascii="Arial" w:hAnsi="Arial"/>
                <w:b/>
                <w:sz w:val="28"/>
                <w:szCs w:val="28"/>
              </w:rPr>
            </w:pPr>
            <w:r w:rsidRPr="008367BF">
              <w:rPr>
                <w:rFonts w:ascii="Arial" w:hAnsi="Arial"/>
                <w:b/>
                <w:sz w:val="28"/>
                <w:szCs w:val="28"/>
              </w:rPr>
              <w:t>CLOSING DAT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A743DBF" w14:textId="0EBAAC2F" w:rsidR="00683CB5" w:rsidRPr="005C7D6A" w:rsidRDefault="00683CB5" w:rsidP="00CD4F91">
            <w:pPr>
              <w:rPr>
                <w:rFonts w:ascii="Arial" w:hAnsi="Arial"/>
              </w:rPr>
            </w:pPr>
          </w:p>
        </w:tc>
      </w:tr>
    </w:tbl>
    <w:p w14:paraId="5549A022" w14:textId="04911F02" w:rsidR="00683CB5" w:rsidRDefault="00683CB5" w:rsidP="00683CB5"/>
    <w:tbl>
      <w:tblPr>
        <w:tblpPr w:leftFromText="180" w:rightFromText="180" w:vertAnchor="text" w:horzAnchor="margin" w:tblpX="-352" w:tblpY="-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83CB5" w:rsidRPr="00683CB5" w14:paraId="4195713B" w14:textId="77777777" w:rsidTr="00FE5FA9">
        <w:trPr>
          <w:trHeight w:hRule="exact" w:val="437"/>
        </w:trPr>
        <w:tc>
          <w:tcPr>
            <w:tcW w:w="10598" w:type="dxa"/>
            <w:shd w:val="clear" w:color="auto" w:fill="000000" w:themeFill="text1"/>
            <w:vAlign w:val="center"/>
          </w:tcPr>
          <w:p w14:paraId="36C1BDA7" w14:textId="77777777" w:rsidR="00683CB5" w:rsidRPr="00683CB5" w:rsidRDefault="00683CB5" w:rsidP="00075D5F">
            <w:pPr>
              <w:ind w:left="360" w:hanging="360"/>
              <w:rPr>
                <w:rFonts w:ascii="Arial" w:hAnsi="Arial"/>
                <w:b/>
                <w:sz w:val="28"/>
                <w:szCs w:val="28"/>
              </w:rPr>
            </w:pPr>
            <w:r w:rsidRPr="00683CB5">
              <w:rPr>
                <w:rFonts w:ascii="Arial" w:hAnsi="Arial"/>
                <w:b/>
                <w:sz w:val="28"/>
                <w:szCs w:val="28"/>
              </w:rPr>
              <w:t>APPLICATION INFORMATION</w:t>
            </w:r>
          </w:p>
        </w:tc>
      </w:tr>
      <w:tr w:rsidR="00683CB5" w:rsidRPr="000A0E72" w14:paraId="73CCB7FB" w14:textId="77777777" w:rsidTr="00CD4F91">
        <w:trPr>
          <w:trHeight w:hRule="exact" w:val="2650"/>
        </w:trPr>
        <w:tc>
          <w:tcPr>
            <w:tcW w:w="10598" w:type="dxa"/>
            <w:shd w:val="clear" w:color="auto" w:fill="auto"/>
            <w:vAlign w:val="center"/>
          </w:tcPr>
          <w:p w14:paraId="6A14CA81" w14:textId="77777777" w:rsidR="00FE5FA9" w:rsidRPr="00FE5FA9" w:rsidRDefault="00FE5FA9" w:rsidP="00FE5FA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E5FA9">
              <w:rPr>
                <w:rFonts w:ascii="Arial" w:hAnsi="Arial" w:cs="Arial"/>
                <w:sz w:val="22"/>
                <w:szCs w:val="22"/>
              </w:rPr>
              <w:t>A separate application and monitoring form must be completed for each post applied for</w:t>
            </w:r>
          </w:p>
          <w:p w14:paraId="4BA2795E" w14:textId="492B2789" w:rsidR="00683CB5" w:rsidRPr="00683CB5" w:rsidRDefault="00683CB5" w:rsidP="00CD4F9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83CB5">
              <w:rPr>
                <w:rFonts w:ascii="Arial" w:hAnsi="Arial" w:cs="Arial"/>
                <w:sz w:val="22"/>
                <w:szCs w:val="22"/>
              </w:rPr>
              <w:t xml:space="preserve">The successful candidate(s) may be required to have an Access NI enhanced with relevant barred list check (please see </w:t>
            </w:r>
            <w:r w:rsidR="00FE5FA9">
              <w:rPr>
                <w:rFonts w:ascii="Arial" w:hAnsi="Arial" w:cs="Arial"/>
                <w:sz w:val="22"/>
                <w:szCs w:val="22"/>
              </w:rPr>
              <w:t>job</w:t>
            </w:r>
            <w:r w:rsidRPr="00683CB5">
              <w:rPr>
                <w:rFonts w:ascii="Arial" w:hAnsi="Arial" w:cs="Arial"/>
                <w:sz w:val="22"/>
                <w:szCs w:val="22"/>
              </w:rPr>
              <w:t xml:space="preserve"> description for requirements)</w:t>
            </w:r>
          </w:p>
          <w:p w14:paraId="3316F972" w14:textId="77777777" w:rsidR="00683CB5" w:rsidRPr="00683CB5" w:rsidRDefault="00683CB5" w:rsidP="00CD4F9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83CB5">
              <w:rPr>
                <w:rFonts w:ascii="Arial" w:hAnsi="Arial" w:cs="Arial"/>
                <w:sz w:val="22"/>
                <w:szCs w:val="22"/>
              </w:rPr>
              <w:t>A criminal record will not necessarily be a bar to obtaining a position</w:t>
            </w:r>
          </w:p>
          <w:p w14:paraId="136C4C47" w14:textId="69566130" w:rsidR="00683CB5" w:rsidRPr="00683CB5" w:rsidRDefault="00683CB5" w:rsidP="00CD4F9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83CB5">
              <w:rPr>
                <w:rFonts w:ascii="Arial" w:hAnsi="Arial" w:cs="Arial"/>
                <w:sz w:val="22"/>
                <w:szCs w:val="22"/>
                <w:lang w:val="en-US"/>
              </w:rPr>
              <w:t>A copy of the Access NI Code of Practice</w:t>
            </w:r>
            <w:r w:rsidR="008A33C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683CB5">
              <w:rPr>
                <w:rFonts w:ascii="Arial" w:hAnsi="Arial" w:cs="Arial"/>
                <w:sz w:val="22"/>
                <w:szCs w:val="22"/>
                <w:lang w:val="en-US"/>
              </w:rPr>
              <w:t>our Recruitment of Ex-offenders Policy</w:t>
            </w:r>
            <w:r w:rsidR="008A33C5">
              <w:rPr>
                <w:rFonts w:ascii="Arial" w:hAnsi="Arial" w:cs="Arial"/>
                <w:sz w:val="22"/>
                <w:szCs w:val="22"/>
                <w:lang w:val="en-US"/>
              </w:rPr>
              <w:t xml:space="preserve">, and our Disclosure </w:t>
            </w:r>
            <w:r w:rsidR="001F5C20">
              <w:rPr>
                <w:rFonts w:ascii="Arial" w:hAnsi="Arial" w:cs="Arial"/>
                <w:sz w:val="22"/>
                <w:szCs w:val="22"/>
                <w:lang w:val="en-US"/>
              </w:rPr>
              <w:t>Security</w:t>
            </w:r>
            <w:r w:rsidR="008A33C5">
              <w:rPr>
                <w:rFonts w:ascii="Arial" w:hAnsi="Arial" w:cs="Arial"/>
                <w:sz w:val="22"/>
                <w:szCs w:val="22"/>
                <w:lang w:val="en-US"/>
              </w:rPr>
              <w:t xml:space="preserve"> Policy</w:t>
            </w:r>
            <w:r w:rsidRPr="00683CB5">
              <w:rPr>
                <w:rFonts w:ascii="Arial" w:hAnsi="Arial" w:cs="Arial"/>
                <w:sz w:val="22"/>
                <w:szCs w:val="22"/>
                <w:lang w:val="en-US"/>
              </w:rPr>
              <w:t xml:space="preserve"> can be found on our website </w:t>
            </w:r>
            <w:hyperlink r:id="rId12" w:history="1">
              <w:r w:rsidRPr="00683CB5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n-US"/>
                </w:rPr>
                <w:t>https://belfastwomensaid.org.uk/work-with-us/</w:t>
              </w:r>
            </w:hyperlink>
          </w:p>
          <w:p w14:paraId="3CB70CAC" w14:textId="77777777" w:rsidR="00683CB5" w:rsidRDefault="00683CB5" w:rsidP="00CD4F9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83CB5">
              <w:rPr>
                <w:rFonts w:ascii="Arial" w:hAnsi="Arial" w:cs="Arial"/>
                <w:sz w:val="22"/>
                <w:szCs w:val="22"/>
              </w:rPr>
              <w:t>Please complete all sections of this application form using black ink or type</w:t>
            </w:r>
          </w:p>
          <w:p w14:paraId="556DE3E5" w14:textId="7EB20CD1" w:rsidR="00683CB5" w:rsidRPr="00683CB5" w:rsidRDefault="00683CB5" w:rsidP="00CD4F9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83CB5">
              <w:rPr>
                <w:rFonts w:ascii="Arial" w:hAnsi="Arial" w:cs="Arial"/>
                <w:sz w:val="22"/>
                <w:szCs w:val="22"/>
              </w:rPr>
              <w:t xml:space="preserve">Please return your completed application form by email to: </w:t>
            </w:r>
            <w:hyperlink r:id="rId13" w:history="1">
              <w:r w:rsidR="004D025F" w:rsidRPr="008E16EC">
                <w:rPr>
                  <w:rStyle w:val="Hyperlink"/>
                  <w:rFonts w:ascii="Arial" w:hAnsi="Arial"/>
                  <w:sz w:val="22"/>
                  <w:szCs w:val="22"/>
                </w:rPr>
                <w:t>kay.irvine@belfastwomensaid.org.uk</w:t>
              </w:r>
            </w:hyperlink>
            <w:r w:rsidRPr="00683CB5">
              <w:rPr>
                <w:rFonts w:ascii="Arial" w:hAnsi="Arial"/>
                <w:sz w:val="22"/>
                <w:szCs w:val="22"/>
              </w:rPr>
              <w:t xml:space="preserve"> or</w:t>
            </w:r>
            <w:r w:rsidR="004D025F">
              <w:rPr>
                <w:rFonts w:ascii="Arial" w:hAnsi="Arial"/>
                <w:sz w:val="22"/>
                <w:szCs w:val="22"/>
              </w:rPr>
              <w:t xml:space="preserve"> by post to</w:t>
            </w:r>
            <w:r w:rsidRPr="00683CB5">
              <w:rPr>
                <w:rFonts w:ascii="Arial" w:hAnsi="Arial"/>
                <w:sz w:val="22"/>
                <w:szCs w:val="22"/>
              </w:rPr>
              <w:t>: The HR Co-Ordinator, 30 Adelaide Park, Belfast, BT9 6FY</w:t>
            </w:r>
          </w:p>
        </w:tc>
      </w:tr>
    </w:tbl>
    <w:tbl>
      <w:tblPr>
        <w:tblpPr w:leftFromText="180" w:rightFromText="180" w:vertAnchor="text" w:horzAnchor="margin" w:tblpX="-352" w:tblpY="102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984"/>
        <w:gridCol w:w="1812"/>
      </w:tblGrid>
      <w:tr w:rsidR="004C3DCB" w:rsidRPr="000A0E72" w14:paraId="6A9A377D" w14:textId="77777777" w:rsidTr="0013399C">
        <w:trPr>
          <w:trHeight w:val="425"/>
        </w:trPr>
        <w:tc>
          <w:tcPr>
            <w:tcW w:w="10598" w:type="dxa"/>
            <w:gridSpan w:val="3"/>
            <w:shd w:val="clear" w:color="auto" w:fill="000000" w:themeFill="text1"/>
            <w:vAlign w:val="center"/>
          </w:tcPr>
          <w:p w14:paraId="0EA8538E" w14:textId="77777777" w:rsidR="004C3DCB" w:rsidRPr="000A0E72" w:rsidRDefault="004C3DCB" w:rsidP="00C074AE">
            <w:pPr>
              <w:ind w:left="360" w:hanging="360"/>
              <w:rPr>
                <w:rFonts w:ascii="Arial" w:hAnsi="Arial"/>
                <w:i/>
                <w:sz w:val="20"/>
              </w:rPr>
            </w:pPr>
            <w:r w:rsidRPr="000A0E72">
              <w:rPr>
                <w:rFonts w:ascii="Arial" w:hAnsi="Arial"/>
                <w:b/>
                <w:sz w:val="28"/>
                <w:szCs w:val="28"/>
              </w:rPr>
              <w:t>PERSONAL PARTICULARS</w:t>
            </w:r>
          </w:p>
        </w:tc>
      </w:tr>
      <w:tr w:rsidR="004C3DCB" w:rsidRPr="000A0E72" w14:paraId="583DFFE7" w14:textId="77777777" w:rsidTr="00EE5943">
        <w:trPr>
          <w:trHeight w:hRule="exact" w:val="680"/>
        </w:trPr>
        <w:tc>
          <w:tcPr>
            <w:tcW w:w="2802" w:type="dxa"/>
            <w:shd w:val="clear" w:color="auto" w:fill="auto"/>
            <w:vAlign w:val="center"/>
          </w:tcPr>
          <w:p w14:paraId="394FAC7F" w14:textId="77777777" w:rsidR="004C3DCB" w:rsidRPr="000A0E72" w:rsidRDefault="004C3DCB" w:rsidP="00C074AE">
            <w:pPr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</w:rPr>
              <w:t>Name: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099682B" w14:textId="77777777" w:rsidR="004C3DCB" w:rsidRPr="00FE5FA9" w:rsidRDefault="004C3DCB" w:rsidP="00C074AE">
            <w:pPr>
              <w:rPr>
                <w:rFonts w:ascii="Arial" w:hAnsi="Arial" w:cs="Arial"/>
                <w:sz w:val="20"/>
              </w:rPr>
            </w:pPr>
          </w:p>
        </w:tc>
      </w:tr>
      <w:tr w:rsidR="003C05A9" w:rsidRPr="000A0E72" w14:paraId="04D04868" w14:textId="77777777" w:rsidTr="00FE5FA9">
        <w:trPr>
          <w:trHeight w:hRule="exact" w:val="748"/>
        </w:trPr>
        <w:tc>
          <w:tcPr>
            <w:tcW w:w="2802" w:type="dxa"/>
            <w:shd w:val="clear" w:color="auto" w:fill="auto"/>
            <w:vAlign w:val="center"/>
          </w:tcPr>
          <w:p w14:paraId="5D8F294B" w14:textId="77777777" w:rsidR="003C05A9" w:rsidRPr="000A0E72" w:rsidRDefault="003C05A9" w:rsidP="00C074AE">
            <w:pPr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</w:rPr>
              <w:t>Address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82FFD0F" w14:textId="77777777" w:rsidR="003C05A9" w:rsidRPr="00FE5FA9" w:rsidRDefault="003C05A9" w:rsidP="00EE5943">
            <w:pPr>
              <w:rPr>
                <w:rFonts w:ascii="Arial" w:hAnsi="Arial" w:cs="Arial"/>
                <w:sz w:val="20"/>
              </w:rPr>
            </w:pPr>
            <w:r w:rsidRPr="00FE5FA9">
              <w:rPr>
                <w:rFonts w:ascii="Arial" w:hAnsi="Arial" w:cs="Arial"/>
                <w:sz w:val="20"/>
              </w:rPr>
              <w:t xml:space="preserve"> </w:t>
            </w:r>
          </w:p>
          <w:p w14:paraId="440C07FC" w14:textId="77777777" w:rsidR="008C0D94" w:rsidRPr="00FE5FA9" w:rsidRDefault="008C0D94" w:rsidP="00EE5943">
            <w:pPr>
              <w:rPr>
                <w:rFonts w:ascii="Arial" w:hAnsi="Arial" w:cs="Arial"/>
                <w:sz w:val="20"/>
              </w:rPr>
            </w:pPr>
          </w:p>
          <w:p w14:paraId="1C9B18BA" w14:textId="77777777" w:rsidR="008C0D94" w:rsidRPr="00FE5FA9" w:rsidRDefault="008C0D94" w:rsidP="00EE5943">
            <w:pPr>
              <w:rPr>
                <w:rFonts w:ascii="Arial" w:hAnsi="Arial" w:cs="Arial"/>
                <w:sz w:val="20"/>
              </w:rPr>
            </w:pPr>
          </w:p>
          <w:p w14:paraId="05106AAB" w14:textId="77777777" w:rsidR="008C0D94" w:rsidRPr="00FE5FA9" w:rsidRDefault="008C0D94" w:rsidP="00EE5943">
            <w:pPr>
              <w:rPr>
                <w:rFonts w:ascii="Arial" w:hAnsi="Arial" w:cs="Arial"/>
                <w:sz w:val="20"/>
              </w:rPr>
            </w:pPr>
          </w:p>
          <w:p w14:paraId="61D8E674" w14:textId="77777777" w:rsidR="008C0D94" w:rsidRPr="00FE5FA9" w:rsidRDefault="008C0D94" w:rsidP="00EE5943">
            <w:pPr>
              <w:rPr>
                <w:rFonts w:ascii="Arial" w:hAnsi="Arial" w:cs="Arial"/>
                <w:sz w:val="20"/>
              </w:rPr>
            </w:pPr>
          </w:p>
          <w:p w14:paraId="590DE328" w14:textId="77777777" w:rsidR="008C0D94" w:rsidRPr="00FE5FA9" w:rsidRDefault="008C0D94" w:rsidP="00EE5943">
            <w:pPr>
              <w:rPr>
                <w:rFonts w:ascii="Arial" w:hAnsi="Arial" w:cs="Arial"/>
                <w:sz w:val="20"/>
              </w:rPr>
            </w:pPr>
          </w:p>
        </w:tc>
      </w:tr>
      <w:tr w:rsidR="00F31BC1" w:rsidRPr="000A0E72" w14:paraId="58D4DD99" w14:textId="77777777" w:rsidTr="00EE5943">
        <w:trPr>
          <w:trHeight w:hRule="exact" w:val="680"/>
        </w:trPr>
        <w:tc>
          <w:tcPr>
            <w:tcW w:w="2802" w:type="dxa"/>
            <w:shd w:val="clear" w:color="auto" w:fill="auto"/>
            <w:vAlign w:val="center"/>
          </w:tcPr>
          <w:p w14:paraId="45766D36" w14:textId="77777777" w:rsidR="00F31BC1" w:rsidRPr="000A0E72" w:rsidRDefault="00F31BC1" w:rsidP="00C074A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bile</w:t>
            </w:r>
            <w:r w:rsidRPr="000A0E72">
              <w:rPr>
                <w:rFonts w:ascii="Arial" w:hAnsi="Arial"/>
                <w:b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6B4889A1" w14:textId="77777777" w:rsidR="00F31BC1" w:rsidRPr="00FE5FA9" w:rsidRDefault="00F31BC1" w:rsidP="00C074AE">
            <w:pPr>
              <w:rPr>
                <w:rFonts w:ascii="Arial" w:hAnsi="Arial" w:cs="Arial"/>
                <w:sz w:val="20"/>
              </w:rPr>
            </w:pPr>
          </w:p>
        </w:tc>
      </w:tr>
      <w:tr w:rsidR="004C3DCB" w:rsidRPr="000A0E72" w14:paraId="0CBF9434" w14:textId="77777777" w:rsidTr="00EE5943">
        <w:trPr>
          <w:trHeight w:hRule="exact" w:val="680"/>
        </w:trPr>
        <w:tc>
          <w:tcPr>
            <w:tcW w:w="2802" w:type="dxa"/>
            <w:shd w:val="clear" w:color="auto" w:fill="auto"/>
            <w:vAlign w:val="center"/>
          </w:tcPr>
          <w:p w14:paraId="79461703" w14:textId="77777777" w:rsidR="004C3DCB" w:rsidRPr="000A0E72" w:rsidRDefault="004C3DCB" w:rsidP="00C074AE">
            <w:pPr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</w:rPr>
              <w:t>Email</w:t>
            </w:r>
            <w:r w:rsidR="00EE5943">
              <w:rPr>
                <w:rFonts w:ascii="Arial" w:hAnsi="Arial"/>
                <w:b/>
              </w:rPr>
              <w:t xml:space="preserve"> Address</w:t>
            </w:r>
            <w:r w:rsidRPr="000A0E72">
              <w:rPr>
                <w:rFonts w:ascii="Arial" w:hAnsi="Arial"/>
                <w:b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0EDC587" w14:textId="77777777" w:rsidR="004C3DCB" w:rsidRPr="00FE5FA9" w:rsidRDefault="004C3DCB" w:rsidP="00C074AE">
            <w:pPr>
              <w:rPr>
                <w:rFonts w:ascii="Arial" w:hAnsi="Arial" w:cs="Arial"/>
                <w:sz w:val="20"/>
              </w:rPr>
            </w:pPr>
          </w:p>
        </w:tc>
      </w:tr>
      <w:tr w:rsidR="004C3DCB" w:rsidRPr="000A0E72" w14:paraId="1670192A" w14:textId="77777777" w:rsidTr="00FE5FA9">
        <w:trPr>
          <w:trHeight w:hRule="exact" w:val="680"/>
        </w:trPr>
        <w:tc>
          <w:tcPr>
            <w:tcW w:w="8786" w:type="dxa"/>
            <w:gridSpan w:val="2"/>
            <w:shd w:val="clear" w:color="auto" w:fill="auto"/>
            <w:vAlign w:val="center"/>
          </w:tcPr>
          <w:p w14:paraId="2CA53F4C" w14:textId="77777777" w:rsidR="004C3DCB" w:rsidRPr="000A0E72" w:rsidRDefault="00AC54FC" w:rsidP="00C074A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 you have</w:t>
            </w:r>
            <w:r w:rsidR="004C3DCB" w:rsidRPr="000A0E72">
              <w:rPr>
                <w:rFonts w:ascii="Arial" w:hAnsi="Arial"/>
                <w:b/>
              </w:rPr>
              <w:t xml:space="preserve"> a current Driving Licence?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A7A071F" w14:textId="77777777" w:rsidR="004C3DCB" w:rsidRPr="00FE5FA9" w:rsidRDefault="004C3DCB" w:rsidP="00C074AE">
            <w:pPr>
              <w:rPr>
                <w:rFonts w:ascii="Arial" w:hAnsi="Arial"/>
                <w:sz w:val="20"/>
              </w:rPr>
            </w:pPr>
          </w:p>
        </w:tc>
      </w:tr>
      <w:tr w:rsidR="004C3DCB" w:rsidRPr="000A0E72" w14:paraId="709AB6DD" w14:textId="77777777" w:rsidTr="00FE5FA9">
        <w:trPr>
          <w:trHeight w:hRule="exact" w:val="680"/>
        </w:trPr>
        <w:tc>
          <w:tcPr>
            <w:tcW w:w="8786" w:type="dxa"/>
            <w:gridSpan w:val="2"/>
            <w:shd w:val="clear" w:color="auto" w:fill="auto"/>
            <w:vAlign w:val="center"/>
          </w:tcPr>
          <w:p w14:paraId="160351A9" w14:textId="77777777" w:rsidR="003E50C2" w:rsidRDefault="004C3DCB" w:rsidP="00C074AE">
            <w:pPr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</w:rPr>
              <w:t xml:space="preserve">Is there any reason that you cannot work in a regulated activity?  </w:t>
            </w:r>
          </w:p>
          <w:p w14:paraId="65821F1F" w14:textId="2EE99EBC" w:rsidR="004C3DCB" w:rsidRPr="000A0E72" w:rsidRDefault="003E50C2" w:rsidP="00C074A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</w:rPr>
              <w:t>(</w:t>
            </w:r>
            <w:r w:rsidR="004C3DCB" w:rsidRPr="000A0E72">
              <w:rPr>
                <w:rFonts w:ascii="Arial" w:hAnsi="Arial"/>
                <w:i/>
                <w:sz w:val="20"/>
              </w:rPr>
              <w:t>If yes, please give details on separate sheet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BF0D150" w14:textId="77777777" w:rsidR="004C3DCB" w:rsidRPr="00FE5FA9" w:rsidRDefault="004C3DCB" w:rsidP="00C074AE">
            <w:pPr>
              <w:rPr>
                <w:rFonts w:ascii="Arial" w:hAnsi="Arial"/>
                <w:sz w:val="20"/>
              </w:rPr>
            </w:pPr>
          </w:p>
        </w:tc>
      </w:tr>
      <w:tr w:rsidR="004C3DCB" w:rsidRPr="000A0E72" w14:paraId="7FC603E7" w14:textId="77777777" w:rsidTr="00FE5FA9">
        <w:trPr>
          <w:trHeight w:hRule="exact" w:val="680"/>
        </w:trPr>
        <w:tc>
          <w:tcPr>
            <w:tcW w:w="8786" w:type="dxa"/>
            <w:gridSpan w:val="2"/>
            <w:shd w:val="clear" w:color="auto" w:fill="auto"/>
            <w:vAlign w:val="center"/>
          </w:tcPr>
          <w:p w14:paraId="7A661D17" w14:textId="27CE8BDF" w:rsidR="004C3DCB" w:rsidRPr="000A0E72" w:rsidRDefault="004C3DCB" w:rsidP="00C074AE">
            <w:pPr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</w:rPr>
              <w:t xml:space="preserve">Do you </w:t>
            </w:r>
            <w:r w:rsidR="00CD4F91">
              <w:rPr>
                <w:rFonts w:ascii="Arial" w:hAnsi="Arial"/>
                <w:b/>
              </w:rPr>
              <w:t>currently have the right to work</w:t>
            </w:r>
            <w:r w:rsidRPr="000A0E72">
              <w:rPr>
                <w:rFonts w:ascii="Arial" w:hAnsi="Arial"/>
                <w:b/>
              </w:rPr>
              <w:t xml:space="preserve"> in the UK?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A76EF45" w14:textId="77777777" w:rsidR="004C3DCB" w:rsidRPr="00FE5FA9" w:rsidRDefault="004C3DCB" w:rsidP="00C074AE">
            <w:pPr>
              <w:rPr>
                <w:rFonts w:ascii="Arial" w:hAnsi="Arial"/>
                <w:sz w:val="20"/>
              </w:rPr>
            </w:pPr>
          </w:p>
        </w:tc>
      </w:tr>
      <w:tr w:rsidR="004C3DCB" w:rsidRPr="000A0E72" w14:paraId="20564EE0" w14:textId="77777777" w:rsidTr="00FE5FA9">
        <w:trPr>
          <w:trHeight w:hRule="exact" w:val="680"/>
        </w:trPr>
        <w:tc>
          <w:tcPr>
            <w:tcW w:w="8786" w:type="dxa"/>
            <w:gridSpan w:val="2"/>
            <w:shd w:val="clear" w:color="auto" w:fill="auto"/>
            <w:vAlign w:val="center"/>
          </w:tcPr>
          <w:p w14:paraId="6A90ACF3" w14:textId="77777777" w:rsidR="004C3DCB" w:rsidRPr="000A0E72" w:rsidRDefault="004C3DCB" w:rsidP="00C074AE">
            <w:pPr>
              <w:rPr>
                <w:rFonts w:ascii="Arial" w:hAnsi="Arial"/>
                <w:b/>
              </w:rPr>
            </w:pPr>
            <w:r w:rsidRPr="000A0E72">
              <w:rPr>
                <w:rFonts w:ascii="Arial" w:hAnsi="Arial" w:cs="Arial"/>
                <w:b/>
              </w:rPr>
              <w:t>Are you/have you ever been registered as a Social Worker with NISCC or any other similar body?*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B47E62E" w14:textId="77777777" w:rsidR="004C3DCB" w:rsidRPr="00FE5FA9" w:rsidRDefault="004C3DCB" w:rsidP="00C074AE">
            <w:pPr>
              <w:rPr>
                <w:rFonts w:ascii="Arial" w:hAnsi="Arial"/>
                <w:sz w:val="20"/>
              </w:rPr>
            </w:pPr>
          </w:p>
        </w:tc>
      </w:tr>
      <w:tr w:rsidR="004C3DCB" w:rsidRPr="000A0E72" w14:paraId="7E1F98A3" w14:textId="77777777" w:rsidTr="00FE5FA9">
        <w:trPr>
          <w:trHeight w:hRule="exact" w:val="680"/>
        </w:trPr>
        <w:tc>
          <w:tcPr>
            <w:tcW w:w="8786" w:type="dxa"/>
            <w:gridSpan w:val="2"/>
            <w:shd w:val="clear" w:color="auto" w:fill="auto"/>
            <w:vAlign w:val="center"/>
          </w:tcPr>
          <w:p w14:paraId="2A1CAAE3" w14:textId="77777777" w:rsidR="00CC7D42" w:rsidRPr="000A0E72" w:rsidRDefault="004C3DCB" w:rsidP="00C074AE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A0E72">
              <w:rPr>
                <w:rFonts w:ascii="Arial" w:hAnsi="Arial" w:cs="Arial"/>
                <w:b/>
              </w:rPr>
              <w:t xml:space="preserve">If yes, is </w:t>
            </w:r>
            <w:r w:rsidR="00E13C1F">
              <w:rPr>
                <w:rFonts w:ascii="Arial" w:hAnsi="Arial" w:cs="Arial"/>
                <w:b/>
              </w:rPr>
              <w:t>your registration still valid?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8D49331" w14:textId="77777777" w:rsidR="001E4049" w:rsidRPr="00FE5FA9" w:rsidRDefault="001E4049" w:rsidP="00C074AE">
            <w:pPr>
              <w:spacing w:before="100" w:beforeAutospacing="1" w:after="100" w:afterAutospacing="1"/>
              <w:rPr>
                <w:rFonts w:ascii="Arial" w:hAnsi="Arial"/>
                <w:sz w:val="20"/>
              </w:rPr>
            </w:pPr>
          </w:p>
        </w:tc>
      </w:tr>
    </w:tbl>
    <w:p w14:paraId="46B079CA" w14:textId="77777777" w:rsidR="00A2504B" w:rsidRDefault="00ED57FE" w:rsidP="00FE5FA9">
      <w:pPr>
        <w:ind w:hanging="426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</w:rPr>
        <w:t>*</w:t>
      </w:r>
      <w:r w:rsidRPr="004C3DCB">
        <w:rPr>
          <w:rFonts w:ascii="Arial" w:hAnsi="Arial"/>
          <w:i/>
          <w:sz w:val="20"/>
        </w:rPr>
        <w:t>Social Worker registration is not needed for this post</w:t>
      </w:r>
    </w:p>
    <w:p w14:paraId="7B3D168B" w14:textId="77777777" w:rsidR="00EE1115" w:rsidRPr="00FB1E96" w:rsidRDefault="00EE1115" w:rsidP="009E1248">
      <w:pPr>
        <w:ind w:left="-284"/>
        <w:jc w:val="both"/>
        <w:rPr>
          <w:rFonts w:ascii="Arial" w:hAnsi="Arial"/>
          <w:i/>
          <w:sz w:val="20"/>
        </w:rPr>
      </w:pPr>
    </w:p>
    <w:tbl>
      <w:tblPr>
        <w:tblpPr w:leftFromText="180" w:rightFromText="180" w:vertAnchor="text" w:horzAnchor="page" w:tblpX="833" w:tblpY="18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92"/>
        <w:gridCol w:w="1009"/>
        <w:gridCol w:w="1418"/>
        <w:gridCol w:w="992"/>
        <w:gridCol w:w="992"/>
        <w:gridCol w:w="2552"/>
        <w:gridCol w:w="997"/>
      </w:tblGrid>
      <w:tr w:rsidR="00793C41" w:rsidRPr="000A0E72" w14:paraId="3EC55550" w14:textId="77777777" w:rsidTr="0013399C">
        <w:trPr>
          <w:trHeight w:val="410"/>
        </w:trPr>
        <w:tc>
          <w:tcPr>
            <w:tcW w:w="10490" w:type="dxa"/>
            <w:gridSpan w:val="8"/>
            <w:shd w:val="clear" w:color="auto" w:fill="000000" w:themeFill="text1"/>
            <w:vAlign w:val="center"/>
          </w:tcPr>
          <w:p w14:paraId="7196BC5E" w14:textId="77777777" w:rsidR="00793C41" w:rsidRPr="000A0E72" w:rsidRDefault="00793C41" w:rsidP="0094226F">
            <w:pPr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  <w:sz w:val="28"/>
                <w:szCs w:val="28"/>
              </w:rPr>
              <w:lastRenderedPageBreak/>
              <w:t>EDUCATION</w:t>
            </w:r>
            <w:r w:rsidR="00F758CF"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 w:rsidR="00F758CF" w:rsidRPr="000A0E72">
              <w:rPr>
                <w:rFonts w:ascii="Arial" w:hAnsi="Arial"/>
                <w:i/>
                <w:szCs w:val="24"/>
              </w:rPr>
              <w:t xml:space="preserve">Please </w:t>
            </w:r>
            <w:r w:rsidR="00F758CF">
              <w:rPr>
                <w:rFonts w:ascii="Arial" w:hAnsi="Arial"/>
                <w:i/>
                <w:szCs w:val="24"/>
              </w:rPr>
              <w:t>list below all GCSE &amp; A Level</w:t>
            </w:r>
            <w:r w:rsidR="00596EBA">
              <w:rPr>
                <w:rFonts w:ascii="Arial" w:hAnsi="Arial"/>
                <w:i/>
                <w:szCs w:val="24"/>
              </w:rPr>
              <w:t xml:space="preserve"> qualifications </w:t>
            </w:r>
            <w:r w:rsidR="00F758CF">
              <w:rPr>
                <w:rFonts w:ascii="Arial" w:hAnsi="Arial"/>
                <w:i/>
                <w:szCs w:val="24"/>
              </w:rPr>
              <w:t>or equivalent</w:t>
            </w:r>
          </w:p>
        </w:tc>
      </w:tr>
      <w:tr w:rsidR="00596EBA" w:rsidRPr="000A0E72" w14:paraId="76E83C52" w14:textId="77777777" w:rsidTr="00596EBA">
        <w:trPr>
          <w:trHeight w:val="284"/>
        </w:trPr>
        <w:tc>
          <w:tcPr>
            <w:tcW w:w="2530" w:type="dxa"/>
            <w:gridSpan w:val="2"/>
            <w:shd w:val="clear" w:color="auto" w:fill="auto"/>
            <w:vAlign w:val="center"/>
          </w:tcPr>
          <w:p w14:paraId="3366BEF2" w14:textId="77777777" w:rsidR="00596EBA" w:rsidRPr="000A0E72" w:rsidRDefault="00130ECA" w:rsidP="003E78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CSEs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7B81E70" w14:textId="77777777" w:rsidR="00596EBA" w:rsidRPr="000A0E72" w:rsidRDefault="00596EBA" w:rsidP="003E7846">
            <w:pPr>
              <w:jc w:val="center"/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</w:rPr>
              <w:t>Grad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D745DF8" w14:textId="77777777" w:rsidR="00596EBA" w:rsidRPr="000A0E72" w:rsidRDefault="00130ECA" w:rsidP="003E78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C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5BE2C" w14:textId="77777777" w:rsidR="00596EBA" w:rsidRPr="000A0E72" w:rsidRDefault="00596EBA" w:rsidP="003E7846">
            <w:pPr>
              <w:jc w:val="center"/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</w:rPr>
              <w:t>Grad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9D77F8" w14:textId="77777777" w:rsidR="00596EBA" w:rsidRPr="000A0E72" w:rsidRDefault="00130ECA" w:rsidP="003E78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Level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E106B11" w14:textId="77777777" w:rsidR="00596EBA" w:rsidRPr="000A0E72" w:rsidRDefault="00596EBA" w:rsidP="003E7846">
            <w:pPr>
              <w:jc w:val="center"/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</w:rPr>
              <w:t>Grade</w:t>
            </w:r>
          </w:p>
        </w:tc>
      </w:tr>
      <w:tr w:rsidR="00596EBA" w:rsidRPr="000A0E72" w14:paraId="7BFC3D77" w14:textId="77777777" w:rsidTr="00296E2A">
        <w:trPr>
          <w:trHeight w:hRule="exact" w:val="397"/>
        </w:trPr>
        <w:tc>
          <w:tcPr>
            <w:tcW w:w="2530" w:type="dxa"/>
            <w:gridSpan w:val="2"/>
            <w:shd w:val="clear" w:color="auto" w:fill="auto"/>
            <w:vAlign w:val="center"/>
          </w:tcPr>
          <w:p w14:paraId="465F0B20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73AB5D9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25F1CE6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E47FF2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0D18F8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383A275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96EBA" w:rsidRPr="000A0E72" w14:paraId="4E91AD74" w14:textId="77777777" w:rsidTr="00296E2A">
        <w:trPr>
          <w:trHeight w:hRule="exact" w:val="397"/>
        </w:trPr>
        <w:tc>
          <w:tcPr>
            <w:tcW w:w="2530" w:type="dxa"/>
            <w:gridSpan w:val="2"/>
            <w:shd w:val="clear" w:color="auto" w:fill="auto"/>
            <w:vAlign w:val="center"/>
          </w:tcPr>
          <w:p w14:paraId="16CEEBB4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B351A68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F42BC3B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3C02F8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4AAE45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F0C8686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96EBA" w:rsidRPr="000A0E72" w14:paraId="099A7818" w14:textId="77777777" w:rsidTr="00296E2A">
        <w:trPr>
          <w:trHeight w:hRule="exact" w:val="397"/>
        </w:trPr>
        <w:tc>
          <w:tcPr>
            <w:tcW w:w="2530" w:type="dxa"/>
            <w:gridSpan w:val="2"/>
            <w:shd w:val="clear" w:color="auto" w:fill="auto"/>
            <w:vAlign w:val="center"/>
          </w:tcPr>
          <w:p w14:paraId="45B80ED6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11DFD76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9169EA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990BE1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69705C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508470C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96EBA" w:rsidRPr="000A0E72" w14:paraId="0AAC5885" w14:textId="77777777" w:rsidTr="00296E2A">
        <w:trPr>
          <w:trHeight w:hRule="exact" w:val="397"/>
        </w:trPr>
        <w:tc>
          <w:tcPr>
            <w:tcW w:w="2530" w:type="dxa"/>
            <w:gridSpan w:val="2"/>
            <w:shd w:val="clear" w:color="auto" w:fill="auto"/>
            <w:vAlign w:val="center"/>
          </w:tcPr>
          <w:p w14:paraId="05FDF74E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0522DB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F171C41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A3A449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E2409D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6D59470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96EBA" w:rsidRPr="000A0E72" w14:paraId="7BC4EF02" w14:textId="77777777" w:rsidTr="00296E2A">
        <w:trPr>
          <w:trHeight w:hRule="exact" w:val="397"/>
        </w:trPr>
        <w:tc>
          <w:tcPr>
            <w:tcW w:w="2530" w:type="dxa"/>
            <w:gridSpan w:val="2"/>
            <w:shd w:val="clear" w:color="auto" w:fill="auto"/>
            <w:vAlign w:val="center"/>
          </w:tcPr>
          <w:p w14:paraId="10CC92E7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32C5E52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82B1E52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3701EA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51247A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9F15E8C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96EBA" w:rsidRPr="000A0E72" w14:paraId="223520E6" w14:textId="77777777" w:rsidTr="00296E2A">
        <w:trPr>
          <w:trHeight w:hRule="exact" w:val="397"/>
        </w:trPr>
        <w:tc>
          <w:tcPr>
            <w:tcW w:w="2530" w:type="dxa"/>
            <w:gridSpan w:val="2"/>
            <w:shd w:val="clear" w:color="auto" w:fill="auto"/>
            <w:vAlign w:val="center"/>
          </w:tcPr>
          <w:p w14:paraId="4D120AE0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838039F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EFD935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6C960E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C55BB8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D5C8A5F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96EBA" w:rsidRPr="000A0E72" w14:paraId="68D3760F" w14:textId="77777777" w:rsidTr="00296E2A">
        <w:trPr>
          <w:trHeight w:hRule="exact" w:val="397"/>
        </w:trPr>
        <w:tc>
          <w:tcPr>
            <w:tcW w:w="2530" w:type="dxa"/>
            <w:gridSpan w:val="2"/>
            <w:shd w:val="clear" w:color="auto" w:fill="auto"/>
            <w:vAlign w:val="center"/>
          </w:tcPr>
          <w:p w14:paraId="6B3BEED8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546C5C2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1D95E5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0C33C2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2A4A7B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1782295" w14:textId="77777777" w:rsidR="00596EBA" w:rsidRPr="00357B15" w:rsidRDefault="00596EBA" w:rsidP="00130EC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3E7846" w:rsidRPr="000A0E72" w14:paraId="25978ABA" w14:textId="77777777" w:rsidTr="0013399C">
        <w:trPr>
          <w:trHeight w:val="425"/>
        </w:trPr>
        <w:tc>
          <w:tcPr>
            <w:tcW w:w="10490" w:type="dxa"/>
            <w:gridSpan w:val="8"/>
            <w:shd w:val="clear" w:color="auto" w:fill="000000" w:themeFill="text1"/>
            <w:vAlign w:val="center"/>
          </w:tcPr>
          <w:p w14:paraId="136505AD" w14:textId="77777777" w:rsidR="003E7846" w:rsidRPr="000A0E72" w:rsidRDefault="003E7846" w:rsidP="0094226F">
            <w:pPr>
              <w:rPr>
                <w:rFonts w:ascii="Arial" w:hAnsi="Arial"/>
              </w:rPr>
            </w:pPr>
            <w:bookmarkStart w:id="0" w:name="_Hlk87610156"/>
            <w:r w:rsidRPr="000A0E72">
              <w:rPr>
                <w:rFonts w:ascii="Arial" w:hAnsi="Arial"/>
                <w:b/>
                <w:sz w:val="28"/>
                <w:szCs w:val="28"/>
              </w:rPr>
              <w:t>FURTHER EDUCATION</w:t>
            </w:r>
          </w:p>
        </w:tc>
      </w:tr>
      <w:bookmarkEnd w:id="0"/>
      <w:tr w:rsidR="00357B15" w:rsidRPr="000A0E72" w14:paraId="226D6A8D" w14:textId="77777777" w:rsidTr="002C08FB">
        <w:trPr>
          <w:trHeight w:val="284"/>
        </w:trPr>
        <w:tc>
          <w:tcPr>
            <w:tcW w:w="1838" w:type="dxa"/>
            <w:shd w:val="clear" w:color="auto" w:fill="auto"/>
          </w:tcPr>
          <w:p w14:paraId="41B1C2FC" w14:textId="77777777" w:rsidR="00357B15" w:rsidRPr="002C08FB" w:rsidRDefault="00357B15" w:rsidP="003E7846">
            <w:pPr>
              <w:jc w:val="center"/>
              <w:rPr>
                <w:rFonts w:ascii="Arial" w:hAnsi="Arial"/>
                <w:b/>
                <w:szCs w:val="22"/>
              </w:rPr>
            </w:pPr>
            <w:r w:rsidRPr="002C08FB">
              <w:rPr>
                <w:rFonts w:ascii="Arial" w:hAnsi="Arial"/>
                <w:b/>
                <w:szCs w:val="22"/>
              </w:rPr>
              <w:t>Date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B9206FA" w14:textId="77777777" w:rsidR="00357B15" w:rsidRPr="002C08FB" w:rsidRDefault="00357B15" w:rsidP="003E7846">
            <w:pPr>
              <w:jc w:val="center"/>
              <w:rPr>
                <w:rFonts w:ascii="Arial" w:hAnsi="Arial"/>
                <w:b/>
                <w:szCs w:val="22"/>
              </w:rPr>
            </w:pPr>
            <w:r w:rsidRPr="002C08FB">
              <w:rPr>
                <w:rFonts w:ascii="Arial" w:hAnsi="Arial"/>
                <w:b/>
                <w:szCs w:val="22"/>
              </w:rPr>
              <w:t>Institution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0C227EF6" w14:textId="77777777" w:rsidR="00357B15" w:rsidRPr="002C08FB" w:rsidRDefault="00357B15" w:rsidP="002C08FB">
            <w:pPr>
              <w:rPr>
                <w:rFonts w:ascii="Arial" w:hAnsi="Arial"/>
                <w:b/>
                <w:szCs w:val="22"/>
              </w:rPr>
            </w:pPr>
            <w:r w:rsidRPr="002C08FB">
              <w:rPr>
                <w:rFonts w:ascii="Arial" w:hAnsi="Arial"/>
                <w:b/>
                <w:szCs w:val="22"/>
              </w:rPr>
              <w:t>Course &amp; Qualification</w:t>
            </w:r>
          </w:p>
        </w:tc>
      </w:tr>
      <w:tr w:rsidR="00357B15" w:rsidRPr="000A0E72" w14:paraId="1B1D3303" w14:textId="77777777" w:rsidTr="00203F9D">
        <w:trPr>
          <w:trHeight w:hRule="exact" w:val="680"/>
        </w:trPr>
        <w:tc>
          <w:tcPr>
            <w:tcW w:w="1838" w:type="dxa"/>
            <w:shd w:val="clear" w:color="auto" w:fill="auto"/>
            <w:vAlign w:val="center"/>
          </w:tcPr>
          <w:p w14:paraId="5A9D6C20" w14:textId="77777777" w:rsidR="00357B15" w:rsidRDefault="00357B15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14:paraId="6449FDB6" w14:textId="77777777" w:rsidR="008D630F" w:rsidRDefault="008D630F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14:paraId="05971326" w14:textId="77777777" w:rsidR="008D630F" w:rsidRDefault="008D630F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14:paraId="0FC65F17" w14:textId="77777777" w:rsidR="008D630F" w:rsidRDefault="008D630F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14:paraId="483AB75E" w14:textId="77777777" w:rsidR="007D75E1" w:rsidRDefault="007D75E1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14:paraId="0F996BF7" w14:textId="77777777" w:rsidR="007D75E1" w:rsidRDefault="007D75E1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14:paraId="0BCF9BE7" w14:textId="77777777" w:rsidR="007D75E1" w:rsidRDefault="007D75E1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14:paraId="369CB719" w14:textId="77777777" w:rsidR="007D75E1" w:rsidRPr="002C08FB" w:rsidRDefault="007D75E1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5290D2E" w14:textId="77777777" w:rsidR="00357B15" w:rsidRPr="002C08FB" w:rsidRDefault="00357B15" w:rsidP="002C08FB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02EB620D" w14:textId="77777777" w:rsidR="00357B15" w:rsidRPr="002C08FB" w:rsidRDefault="00357B15" w:rsidP="00357B15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357B15" w:rsidRPr="000A0E72" w14:paraId="1FC728D4" w14:textId="77777777" w:rsidTr="00203F9D">
        <w:trPr>
          <w:trHeight w:hRule="exact" w:val="680"/>
        </w:trPr>
        <w:tc>
          <w:tcPr>
            <w:tcW w:w="1838" w:type="dxa"/>
            <w:shd w:val="clear" w:color="auto" w:fill="auto"/>
            <w:vAlign w:val="center"/>
          </w:tcPr>
          <w:p w14:paraId="4A3ACCF6" w14:textId="77777777" w:rsidR="00357B15" w:rsidRPr="002C08FB" w:rsidRDefault="00357B15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CD5E62A" w14:textId="77777777" w:rsidR="00357B15" w:rsidRPr="002C08FB" w:rsidRDefault="00357B15" w:rsidP="002C08FB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4EBA935" w14:textId="77777777" w:rsidR="00357B15" w:rsidRPr="002C08FB" w:rsidRDefault="00357B15" w:rsidP="00357B15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357B15" w:rsidRPr="000A0E72" w14:paraId="025A9F81" w14:textId="77777777" w:rsidTr="00203F9D">
        <w:trPr>
          <w:trHeight w:hRule="exact" w:val="680"/>
        </w:trPr>
        <w:tc>
          <w:tcPr>
            <w:tcW w:w="1838" w:type="dxa"/>
            <w:shd w:val="clear" w:color="auto" w:fill="auto"/>
            <w:vAlign w:val="center"/>
          </w:tcPr>
          <w:p w14:paraId="367606F0" w14:textId="77777777" w:rsidR="00357B15" w:rsidRPr="002C08FB" w:rsidRDefault="00357B15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68F4E852" w14:textId="77777777" w:rsidR="00357B15" w:rsidRPr="002C08FB" w:rsidRDefault="00357B15" w:rsidP="002C08FB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16818867" w14:textId="77777777" w:rsidR="00357B15" w:rsidRPr="002C08FB" w:rsidRDefault="00357B15" w:rsidP="00357B15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357B15" w:rsidRPr="000A0E72" w14:paraId="637BA96C" w14:textId="77777777" w:rsidTr="00203F9D">
        <w:trPr>
          <w:trHeight w:hRule="exact" w:val="680"/>
        </w:trPr>
        <w:tc>
          <w:tcPr>
            <w:tcW w:w="1838" w:type="dxa"/>
            <w:shd w:val="clear" w:color="auto" w:fill="auto"/>
            <w:vAlign w:val="center"/>
          </w:tcPr>
          <w:p w14:paraId="69A5C14C" w14:textId="77777777" w:rsidR="00357B15" w:rsidRPr="002C08FB" w:rsidRDefault="00357B15" w:rsidP="00357B15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16F56B9D" w14:textId="77777777" w:rsidR="00357B15" w:rsidRPr="002C08FB" w:rsidRDefault="00357B15" w:rsidP="002C08FB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602E18D6" w14:textId="77777777" w:rsidR="00357B15" w:rsidRPr="002C08FB" w:rsidRDefault="00357B15" w:rsidP="00357B15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8B6CF1" w:rsidRPr="000A0E72" w14:paraId="484C4155" w14:textId="77777777" w:rsidTr="0013399C">
        <w:trPr>
          <w:trHeight w:val="425"/>
        </w:trPr>
        <w:tc>
          <w:tcPr>
            <w:tcW w:w="10490" w:type="dxa"/>
            <w:gridSpan w:val="8"/>
            <w:shd w:val="clear" w:color="auto" w:fill="000000" w:themeFill="text1"/>
            <w:vAlign w:val="center"/>
          </w:tcPr>
          <w:p w14:paraId="1A1F92B7" w14:textId="77777777" w:rsidR="008B6CF1" w:rsidRPr="000A0E72" w:rsidRDefault="008B6CF1" w:rsidP="0094226F">
            <w:pPr>
              <w:rPr>
                <w:rFonts w:ascii="Arial" w:hAnsi="Arial"/>
              </w:rPr>
            </w:pPr>
            <w:r w:rsidRPr="000A0E72">
              <w:rPr>
                <w:rFonts w:ascii="Arial" w:hAnsi="Arial"/>
                <w:b/>
                <w:sz w:val="28"/>
                <w:szCs w:val="28"/>
              </w:rPr>
              <w:t>PROFESSIONAL QUALIFICATIONS</w:t>
            </w:r>
            <w:r w:rsidR="00357B15" w:rsidRPr="00357B15">
              <w:rPr>
                <w:rFonts w:ascii="Arial" w:hAnsi="Arial"/>
                <w:i/>
                <w:szCs w:val="24"/>
              </w:rPr>
              <w:t xml:space="preserve"> -</w:t>
            </w:r>
            <w:r w:rsidR="00357B1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357B15" w:rsidRPr="000A0E72">
              <w:rPr>
                <w:rFonts w:ascii="Arial" w:hAnsi="Arial"/>
                <w:i/>
                <w:szCs w:val="24"/>
              </w:rPr>
              <w:t xml:space="preserve">Please </w:t>
            </w:r>
            <w:r w:rsidR="00357B15">
              <w:rPr>
                <w:rFonts w:ascii="Arial" w:hAnsi="Arial"/>
                <w:i/>
                <w:szCs w:val="24"/>
              </w:rPr>
              <w:t>include name of professional body &amp; dates</w:t>
            </w:r>
          </w:p>
        </w:tc>
      </w:tr>
      <w:tr w:rsidR="00357B15" w:rsidRPr="000A0E72" w14:paraId="2B3C2A36" w14:textId="77777777" w:rsidTr="00326E3A">
        <w:trPr>
          <w:trHeight w:hRule="exact" w:val="1418"/>
        </w:trPr>
        <w:tc>
          <w:tcPr>
            <w:tcW w:w="10490" w:type="dxa"/>
            <w:gridSpan w:val="8"/>
            <w:shd w:val="clear" w:color="auto" w:fill="auto"/>
          </w:tcPr>
          <w:p w14:paraId="30734554" w14:textId="77777777" w:rsidR="00357B15" w:rsidRPr="00326E3A" w:rsidRDefault="00357B15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51376D20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566234A6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108A9DD9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30D643A2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26ED615D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7BBCF982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1BBCF06E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3A607DB5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22C3691D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3DA447A4" w14:textId="77777777" w:rsid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  <w:p w14:paraId="625D2AB4" w14:textId="77777777" w:rsidR="00326E3A" w:rsidRPr="00326E3A" w:rsidRDefault="00326E3A" w:rsidP="00357B15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3F7BED" w:rsidRPr="000A0E72" w14:paraId="3EB69896" w14:textId="77777777" w:rsidTr="0013399C">
        <w:trPr>
          <w:trHeight w:val="425"/>
        </w:trPr>
        <w:tc>
          <w:tcPr>
            <w:tcW w:w="10490" w:type="dxa"/>
            <w:gridSpan w:val="8"/>
            <w:shd w:val="clear" w:color="auto" w:fill="000000" w:themeFill="text1"/>
            <w:vAlign w:val="center"/>
          </w:tcPr>
          <w:p w14:paraId="3E2C25E5" w14:textId="26864F60" w:rsidR="003F7BED" w:rsidRPr="000A0E72" w:rsidRDefault="003F7BED" w:rsidP="003E220C">
            <w:pPr>
              <w:rPr>
                <w:rFonts w:ascii="Arial" w:hAnsi="Arial"/>
              </w:rPr>
            </w:pPr>
            <w:r w:rsidRPr="000A0E72">
              <w:rPr>
                <w:rFonts w:ascii="Arial" w:hAnsi="Arial"/>
                <w:b/>
                <w:sz w:val="28"/>
                <w:szCs w:val="28"/>
              </w:rPr>
              <w:t>ADDITIONAL TRAINING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0A0E72">
              <w:rPr>
                <w:rFonts w:ascii="Arial" w:hAnsi="Arial"/>
                <w:b/>
                <w:sz w:val="28"/>
                <w:szCs w:val="28"/>
              </w:rPr>
              <w:t xml:space="preserve">- </w:t>
            </w:r>
            <w:r w:rsidRPr="000A0E72">
              <w:rPr>
                <w:rFonts w:ascii="Arial" w:hAnsi="Arial"/>
                <w:i/>
                <w:szCs w:val="24"/>
              </w:rPr>
              <w:t xml:space="preserve">Please </w:t>
            </w:r>
            <w:r w:rsidR="00A140F4">
              <w:rPr>
                <w:rFonts w:ascii="Arial" w:hAnsi="Arial"/>
                <w:i/>
                <w:szCs w:val="24"/>
              </w:rPr>
              <w:t>list below</w:t>
            </w:r>
            <w:r w:rsidRPr="000A0E72">
              <w:rPr>
                <w:rFonts w:ascii="Arial" w:hAnsi="Arial"/>
                <w:i/>
                <w:szCs w:val="24"/>
              </w:rPr>
              <w:t xml:space="preserve"> any further training relevant to this post</w:t>
            </w:r>
            <w:r w:rsidR="006978FE">
              <w:rPr>
                <w:rFonts w:ascii="Arial" w:hAnsi="Arial"/>
                <w:i/>
                <w:szCs w:val="24"/>
              </w:rPr>
              <w:t xml:space="preserve"> to include dates, detail and qualifications if applicable</w:t>
            </w:r>
          </w:p>
        </w:tc>
      </w:tr>
      <w:tr w:rsidR="006978FE" w:rsidRPr="000A0E72" w14:paraId="4DB5E22F" w14:textId="77777777" w:rsidTr="00CD4F91">
        <w:trPr>
          <w:trHeight w:hRule="exact" w:val="4253"/>
        </w:trPr>
        <w:tc>
          <w:tcPr>
            <w:tcW w:w="10490" w:type="dxa"/>
            <w:gridSpan w:val="8"/>
            <w:shd w:val="clear" w:color="auto" w:fill="auto"/>
          </w:tcPr>
          <w:p w14:paraId="5032ACD9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431DDB0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B692982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3C6A4B60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54DA721F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5B58FDB4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0009D88F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4C58439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786E40DE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38BB7B0E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0B6C99D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05660B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CC9FCC3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BF2B755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4970005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8C9AF84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C5F57B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0B4A528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7D30A04E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4D82DA0E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FF41F88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436A7315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5CDBBD3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0AB8DA2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70653C9E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76D35F2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5F6286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F797533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5E48481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6034180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5F4917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27E0E8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900FC29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55D66891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D765AF2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08BA857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8C5F4CF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0D4D95E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747D47B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05350E2D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5F6D8DF7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08EC30B9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815E393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AC86B5A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5CB1337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3AAD15A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D254885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3A5BD269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FA3D38B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7AF76DAF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0137CBE3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549579F0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0573C80E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45CE7430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C4C2AA2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310C507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4078716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7A3336A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7AF84FC8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319A98A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A89CC9B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037B1600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407C09D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58750CDE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D7B8594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6C04BF2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3A2E39D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A6DA60E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7B881C5B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FB4D4E2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4757A57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0873850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52C2F2E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1BED327B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75B652C0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E91872F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5FFC0498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249120F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2846B74C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3BF29D06" w14:textId="77777777" w:rsidR="006978FE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  <w:p w14:paraId="657ED4C8" w14:textId="77777777" w:rsidR="006978FE" w:rsidRPr="003E220C" w:rsidRDefault="006978FE" w:rsidP="006978FE">
            <w:pPr>
              <w:rPr>
                <w:rFonts w:ascii="Arial" w:hAnsi="Arial"/>
                <w:sz w:val="20"/>
                <w:szCs w:val="22"/>
              </w:rPr>
            </w:pPr>
          </w:p>
        </w:tc>
      </w:tr>
    </w:tbl>
    <w:p w14:paraId="4F9F4088" w14:textId="77777777" w:rsidR="00A140F4" w:rsidRDefault="00A140F4">
      <w:pPr>
        <w:rPr>
          <w:rFonts w:ascii="Arial" w:hAnsi="Arial"/>
        </w:rPr>
      </w:pPr>
    </w:p>
    <w:p w14:paraId="780841AC" w14:textId="77777777" w:rsidR="00C3733D" w:rsidRDefault="00C3733D">
      <w:pPr>
        <w:rPr>
          <w:rFonts w:ascii="Arial" w:hAnsi="Arial"/>
        </w:rPr>
      </w:pPr>
    </w:p>
    <w:p w14:paraId="4EF083D5" w14:textId="77777777" w:rsidR="009F5AE7" w:rsidRPr="00EE1115" w:rsidRDefault="009F5AE7" w:rsidP="00CA3FC1">
      <w:pPr>
        <w:rPr>
          <w:vanish/>
        </w:rPr>
        <w:sectPr w:rsidR="009F5AE7" w:rsidRPr="00EE1115" w:rsidSect="00AD1D8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="-289" w:tblpY="-6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842251" w:rsidRPr="000A0E72" w14:paraId="4105C94C" w14:textId="77777777" w:rsidTr="00842251">
        <w:trPr>
          <w:trHeight w:val="410"/>
        </w:trPr>
        <w:tc>
          <w:tcPr>
            <w:tcW w:w="10485" w:type="dxa"/>
            <w:shd w:val="clear" w:color="auto" w:fill="000000" w:themeFill="text1"/>
            <w:vAlign w:val="center"/>
          </w:tcPr>
          <w:p w14:paraId="2597863E" w14:textId="48A4ADD8" w:rsidR="00842251" w:rsidRPr="000A0E72" w:rsidRDefault="00BB19AA" w:rsidP="00842251">
            <w:pPr>
              <w:rPr>
                <w:rFonts w:ascii="Arial" w:hAnsi="Arial"/>
                <w:b/>
              </w:rPr>
            </w:pPr>
            <w:r w:rsidRPr="000A0E72">
              <w:rPr>
                <w:rFonts w:ascii="Arial" w:hAnsi="Arial"/>
                <w:b/>
                <w:sz w:val="28"/>
                <w:szCs w:val="28"/>
              </w:rPr>
              <w:t xml:space="preserve">PROFESSIONAL RECORD – </w:t>
            </w:r>
            <w:r w:rsidRPr="00B43BE7">
              <w:rPr>
                <w:rFonts w:ascii="Arial" w:hAnsi="Arial"/>
                <w:i/>
                <w:szCs w:val="24"/>
                <w:u w:val="single"/>
              </w:rPr>
              <w:t>Starting with your current or most recent employer</w:t>
            </w:r>
            <w:r w:rsidRPr="00B43BE7">
              <w:rPr>
                <w:rFonts w:ascii="Arial" w:hAnsi="Arial"/>
                <w:i/>
                <w:szCs w:val="24"/>
              </w:rPr>
              <w:t>,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szCs w:val="24"/>
              </w:rPr>
              <w:t xml:space="preserve">please briefly outline your career history below covering the </w:t>
            </w:r>
            <w:r w:rsidRPr="006E0C39">
              <w:rPr>
                <w:rFonts w:ascii="Arial" w:hAnsi="Arial"/>
                <w:i/>
                <w:szCs w:val="24"/>
                <w:u w:val="single"/>
              </w:rPr>
              <w:t xml:space="preserve">last </w:t>
            </w:r>
            <w:r>
              <w:rPr>
                <w:rFonts w:ascii="Arial" w:hAnsi="Arial"/>
                <w:i/>
                <w:szCs w:val="24"/>
                <w:u w:val="single"/>
              </w:rPr>
              <w:t>6</w:t>
            </w:r>
            <w:r w:rsidRPr="006E0C39">
              <w:rPr>
                <w:rFonts w:ascii="Arial" w:hAnsi="Arial"/>
                <w:i/>
                <w:szCs w:val="24"/>
                <w:u w:val="single"/>
              </w:rPr>
              <w:t xml:space="preserve"> positions</w:t>
            </w:r>
            <w:r>
              <w:rPr>
                <w:rFonts w:ascii="Arial" w:hAnsi="Arial"/>
                <w:i/>
                <w:szCs w:val="24"/>
              </w:rPr>
              <w:t xml:space="preserve"> held.</w:t>
            </w:r>
          </w:p>
        </w:tc>
      </w:tr>
    </w:tbl>
    <w:p w14:paraId="2EC4E7EE" w14:textId="65F1183E" w:rsidR="00842251" w:rsidRDefault="00842251" w:rsidP="009D1B88">
      <w:pPr>
        <w:jc w:val="both"/>
        <w:rPr>
          <w:rFonts w:ascii="Arial" w:hAnsi="Arial"/>
        </w:rPr>
      </w:pPr>
    </w:p>
    <w:tbl>
      <w:tblPr>
        <w:tblStyle w:val="TableGrid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1"/>
        <w:gridCol w:w="7513"/>
      </w:tblGrid>
      <w:tr w:rsidR="00B573AF" w:rsidRPr="00B573AF" w14:paraId="4C2EA00C" w14:textId="77777777" w:rsidTr="00EB511D">
        <w:tc>
          <w:tcPr>
            <w:tcW w:w="10344" w:type="dxa"/>
            <w:gridSpan w:val="2"/>
          </w:tcPr>
          <w:p w14:paraId="6AAEBA51" w14:textId="77777777" w:rsidR="00B573AF" w:rsidRPr="00B573AF" w:rsidRDefault="00B573AF" w:rsidP="00CD4F91">
            <w:pPr>
              <w:rPr>
                <w:rFonts w:ascii="Arial" w:hAnsi="Arial"/>
                <w:b/>
              </w:rPr>
            </w:pPr>
            <w:r w:rsidRPr="007F05EE">
              <w:rPr>
                <w:rFonts w:ascii="Arial" w:hAnsi="Arial"/>
                <w:b/>
                <w:sz w:val="32"/>
              </w:rPr>
              <w:t>Current Employer</w:t>
            </w:r>
          </w:p>
        </w:tc>
      </w:tr>
      <w:tr w:rsidR="00B573AF" w:rsidRPr="00B573AF" w14:paraId="3B80E4C6" w14:textId="77777777" w:rsidTr="00EB511D">
        <w:tc>
          <w:tcPr>
            <w:tcW w:w="2831" w:type="dxa"/>
            <w:vAlign w:val="center"/>
          </w:tcPr>
          <w:p w14:paraId="191162B8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Dates of Employment: </w:t>
            </w:r>
          </w:p>
        </w:tc>
        <w:tc>
          <w:tcPr>
            <w:tcW w:w="7513" w:type="dxa"/>
            <w:vAlign w:val="center"/>
          </w:tcPr>
          <w:p w14:paraId="33BED868" w14:textId="52015B1E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453813DE" w14:textId="77777777" w:rsidTr="00EB511D">
        <w:tc>
          <w:tcPr>
            <w:tcW w:w="2831" w:type="dxa"/>
            <w:vAlign w:val="center"/>
          </w:tcPr>
          <w:p w14:paraId="14E28B29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Name of Employer: </w:t>
            </w:r>
          </w:p>
        </w:tc>
        <w:tc>
          <w:tcPr>
            <w:tcW w:w="7513" w:type="dxa"/>
            <w:vAlign w:val="center"/>
          </w:tcPr>
          <w:p w14:paraId="5AD55559" w14:textId="05D343F4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4142687C" w14:textId="77777777" w:rsidTr="00EB511D">
        <w:tc>
          <w:tcPr>
            <w:tcW w:w="2831" w:type="dxa"/>
            <w:vAlign w:val="center"/>
          </w:tcPr>
          <w:p w14:paraId="070FD7B7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Post Held: </w:t>
            </w:r>
          </w:p>
        </w:tc>
        <w:tc>
          <w:tcPr>
            <w:tcW w:w="7513" w:type="dxa"/>
            <w:vAlign w:val="center"/>
          </w:tcPr>
          <w:p w14:paraId="135F1201" w14:textId="5689FF31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7C2150E6" w14:textId="77777777" w:rsidTr="00EB511D">
        <w:tc>
          <w:tcPr>
            <w:tcW w:w="2831" w:type="dxa"/>
            <w:vAlign w:val="center"/>
          </w:tcPr>
          <w:p w14:paraId="14B09D2A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Reason for Leaving: </w:t>
            </w:r>
          </w:p>
        </w:tc>
        <w:tc>
          <w:tcPr>
            <w:tcW w:w="7513" w:type="dxa"/>
            <w:vAlign w:val="center"/>
          </w:tcPr>
          <w:p w14:paraId="2BAF38C3" w14:textId="5A9802CF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47077B41" w14:textId="77777777" w:rsidTr="00EB511D">
        <w:tc>
          <w:tcPr>
            <w:tcW w:w="2831" w:type="dxa"/>
            <w:vAlign w:val="center"/>
          </w:tcPr>
          <w:p w14:paraId="6362A670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Brief summary of duties: </w:t>
            </w:r>
          </w:p>
        </w:tc>
        <w:tc>
          <w:tcPr>
            <w:tcW w:w="7513" w:type="dxa"/>
            <w:vAlign w:val="center"/>
          </w:tcPr>
          <w:p w14:paraId="2529935F" w14:textId="6FB73B16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5AB3D599" w14:textId="77777777" w:rsidTr="00EB511D">
        <w:tc>
          <w:tcPr>
            <w:tcW w:w="2831" w:type="dxa"/>
            <w:vAlign w:val="center"/>
          </w:tcPr>
          <w:p w14:paraId="42BD356C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Salary: </w:t>
            </w:r>
          </w:p>
        </w:tc>
        <w:tc>
          <w:tcPr>
            <w:tcW w:w="7513" w:type="dxa"/>
            <w:vAlign w:val="center"/>
          </w:tcPr>
          <w:p w14:paraId="05103AFE" w14:textId="07E3A1A7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2F894CD8" w14:textId="77777777" w:rsidTr="00EB511D">
        <w:tc>
          <w:tcPr>
            <w:tcW w:w="2831" w:type="dxa"/>
            <w:vAlign w:val="center"/>
          </w:tcPr>
          <w:p w14:paraId="1E10DC64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Notice Period Required: </w:t>
            </w:r>
          </w:p>
        </w:tc>
        <w:tc>
          <w:tcPr>
            <w:tcW w:w="7513" w:type="dxa"/>
            <w:vAlign w:val="center"/>
          </w:tcPr>
          <w:p w14:paraId="401638AE" w14:textId="29B84A8D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84C4322" w14:textId="77777777" w:rsidR="00BB19AA" w:rsidRPr="007F05EE" w:rsidRDefault="00BB19AA" w:rsidP="00BB19AA">
      <w:pPr>
        <w:pStyle w:val="ListParagraph"/>
        <w:ind w:left="76" w:right="-454"/>
        <w:jc w:val="both"/>
        <w:rPr>
          <w:rFonts w:ascii="Arial" w:hAnsi="Arial"/>
          <w:szCs w:val="24"/>
        </w:rPr>
      </w:pPr>
    </w:p>
    <w:tbl>
      <w:tblPr>
        <w:tblStyle w:val="TableGrid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1"/>
        <w:gridCol w:w="7513"/>
      </w:tblGrid>
      <w:tr w:rsidR="00B573AF" w:rsidRPr="007F05EE" w14:paraId="25A47871" w14:textId="77777777" w:rsidTr="00EB511D">
        <w:tc>
          <w:tcPr>
            <w:tcW w:w="10344" w:type="dxa"/>
            <w:gridSpan w:val="2"/>
          </w:tcPr>
          <w:p w14:paraId="0CE76F46" w14:textId="77777777" w:rsidR="00B573AF" w:rsidRPr="007F05EE" w:rsidRDefault="00B573AF" w:rsidP="007F05EE">
            <w:pPr>
              <w:rPr>
                <w:rFonts w:ascii="Arial" w:hAnsi="Arial"/>
                <w:b/>
                <w:sz w:val="32"/>
              </w:rPr>
            </w:pPr>
            <w:r w:rsidRPr="007F05EE">
              <w:rPr>
                <w:rFonts w:ascii="Arial" w:hAnsi="Arial"/>
                <w:b/>
                <w:sz w:val="32"/>
              </w:rPr>
              <w:t>Previous Employer</w:t>
            </w:r>
          </w:p>
        </w:tc>
      </w:tr>
      <w:tr w:rsidR="00B573AF" w:rsidRPr="00B573AF" w14:paraId="63651CC2" w14:textId="77777777" w:rsidTr="00EB511D">
        <w:tc>
          <w:tcPr>
            <w:tcW w:w="2831" w:type="dxa"/>
            <w:vAlign w:val="center"/>
          </w:tcPr>
          <w:p w14:paraId="374B50A5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Dates of Employment: </w:t>
            </w:r>
          </w:p>
        </w:tc>
        <w:tc>
          <w:tcPr>
            <w:tcW w:w="7513" w:type="dxa"/>
            <w:vAlign w:val="center"/>
          </w:tcPr>
          <w:p w14:paraId="31AD60BE" w14:textId="15B0B638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47959FA6" w14:textId="77777777" w:rsidTr="00EB511D">
        <w:tc>
          <w:tcPr>
            <w:tcW w:w="2831" w:type="dxa"/>
            <w:vAlign w:val="center"/>
          </w:tcPr>
          <w:p w14:paraId="1B0780EC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Name of Employer: </w:t>
            </w:r>
          </w:p>
        </w:tc>
        <w:tc>
          <w:tcPr>
            <w:tcW w:w="7513" w:type="dxa"/>
            <w:vAlign w:val="center"/>
          </w:tcPr>
          <w:p w14:paraId="390D201C" w14:textId="34568C36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5C319245" w14:textId="77777777" w:rsidTr="00EB511D">
        <w:tc>
          <w:tcPr>
            <w:tcW w:w="2831" w:type="dxa"/>
            <w:vAlign w:val="center"/>
          </w:tcPr>
          <w:p w14:paraId="5369970A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Post Held: </w:t>
            </w:r>
          </w:p>
        </w:tc>
        <w:tc>
          <w:tcPr>
            <w:tcW w:w="7513" w:type="dxa"/>
            <w:vAlign w:val="center"/>
          </w:tcPr>
          <w:p w14:paraId="521A761A" w14:textId="4FED0870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4DF02243" w14:textId="77777777" w:rsidTr="00EB511D">
        <w:tc>
          <w:tcPr>
            <w:tcW w:w="2831" w:type="dxa"/>
            <w:vAlign w:val="center"/>
          </w:tcPr>
          <w:p w14:paraId="685B9939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Reason for Leaving: </w:t>
            </w:r>
          </w:p>
        </w:tc>
        <w:tc>
          <w:tcPr>
            <w:tcW w:w="7513" w:type="dxa"/>
            <w:vAlign w:val="center"/>
          </w:tcPr>
          <w:p w14:paraId="74C53E33" w14:textId="4143FD5C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573AF" w:rsidRPr="00B573AF" w14:paraId="32682ACC" w14:textId="77777777" w:rsidTr="00EB511D">
        <w:tc>
          <w:tcPr>
            <w:tcW w:w="2831" w:type="dxa"/>
            <w:vAlign w:val="center"/>
          </w:tcPr>
          <w:p w14:paraId="2E8F0583" w14:textId="77777777" w:rsidR="00B573AF" w:rsidRPr="00B573AF" w:rsidRDefault="00B573AF" w:rsidP="00B573AF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Brief summary of duties: </w:t>
            </w:r>
          </w:p>
        </w:tc>
        <w:tc>
          <w:tcPr>
            <w:tcW w:w="7513" w:type="dxa"/>
            <w:vAlign w:val="center"/>
          </w:tcPr>
          <w:p w14:paraId="105F485F" w14:textId="7AC339D8" w:rsidR="00B573AF" w:rsidRPr="00EB511D" w:rsidRDefault="00B573AF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9A5CE2" w14:textId="30E9F57C" w:rsidR="00BB19AA" w:rsidRDefault="00BB19AA" w:rsidP="009D1B88">
      <w:pPr>
        <w:jc w:val="both"/>
        <w:rPr>
          <w:rFonts w:ascii="Arial" w:hAnsi="Arial"/>
        </w:rPr>
      </w:pPr>
    </w:p>
    <w:tbl>
      <w:tblPr>
        <w:tblStyle w:val="TableGrid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1"/>
        <w:gridCol w:w="7513"/>
      </w:tblGrid>
      <w:tr w:rsidR="007F05EE" w:rsidRPr="007F05EE" w14:paraId="71D93B62" w14:textId="77777777" w:rsidTr="00EB511D">
        <w:tc>
          <w:tcPr>
            <w:tcW w:w="10344" w:type="dxa"/>
            <w:gridSpan w:val="2"/>
          </w:tcPr>
          <w:p w14:paraId="77D2ECF4" w14:textId="77777777" w:rsidR="007F05EE" w:rsidRPr="007F05EE" w:rsidRDefault="007F05EE" w:rsidP="00CD4F91">
            <w:pPr>
              <w:rPr>
                <w:rFonts w:ascii="Arial" w:hAnsi="Arial"/>
                <w:b/>
                <w:sz w:val="32"/>
              </w:rPr>
            </w:pPr>
            <w:r w:rsidRPr="007F05EE">
              <w:rPr>
                <w:rFonts w:ascii="Arial" w:hAnsi="Arial"/>
                <w:b/>
                <w:sz w:val="32"/>
              </w:rPr>
              <w:t>Previous Employer</w:t>
            </w:r>
          </w:p>
        </w:tc>
      </w:tr>
      <w:tr w:rsidR="007F05EE" w:rsidRPr="00B573AF" w14:paraId="2597303A" w14:textId="77777777" w:rsidTr="00EB511D">
        <w:tc>
          <w:tcPr>
            <w:tcW w:w="2831" w:type="dxa"/>
            <w:vAlign w:val="center"/>
          </w:tcPr>
          <w:p w14:paraId="35C80A6D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Dates of Employment: </w:t>
            </w:r>
          </w:p>
        </w:tc>
        <w:tc>
          <w:tcPr>
            <w:tcW w:w="7513" w:type="dxa"/>
            <w:vAlign w:val="center"/>
          </w:tcPr>
          <w:p w14:paraId="5644B9C2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763D8288" w14:textId="77777777" w:rsidTr="00EB511D">
        <w:tc>
          <w:tcPr>
            <w:tcW w:w="2831" w:type="dxa"/>
            <w:vAlign w:val="center"/>
          </w:tcPr>
          <w:p w14:paraId="3421F85D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Name of Employer: </w:t>
            </w:r>
          </w:p>
        </w:tc>
        <w:tc>
          <w:tcPr>
            <w:tcW w:w="7513" w:type="dxa"/>
            <w:vAlign w:val="center"/>
          </w:tcPr>
          <w:p w14:paraId="1641D2B7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2AE337A3" w14:textId="77777777" w:rsidTr="00EB511D">
        <w:tc>
          <w:tcPr>
            <w:tcW w:w="2831" w:type="dxa"/>
            <w:vAlign w:val="center"/>
          </w:tcPr>
          <w:p w14:paraId="30C58342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Post Held: </w:t>
            </w:r>
          </w:p>
        </w:tc>
        <w:tc>
          <w:tcPr>
            <w:tcW w:w="7513" w:type="dxa"/>
            <w:vAlign w:val="center"/>
          </w:tcPr>
          <w:p w14:paraId="24494B87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260A5293" w14:textId="77777777" w:rsidTr="00EB511D">
        <w:tc>
          <w:tcPr>
            <w:tcW w:w="2831" w:type="dxa"/>
            <w:vAlign w:val="center"/>
          </w:tcPr>
          <w:p w14:paraId="69DA2787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Reason for Leaving: </w:t>
            </w:r>
          </w:p>
        </w:tc>
        <w:tc>
          <w:tcPr>
            <w:tcW w:w="7513" w:type="dxa"/>
            <w:vAlign w:val="center"/>
          </w:tcPr>
          <w:p w14:paraId="712B5289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694F4920" w14:textId="77777777" w:rsidTr="00EB511D">
        <w:tc>
          <w:tcPr>
            <w:tcW w:w="2831" w:type="dxa"/>
            <w:vAlign w:val="center"/>
          </w:tcPr>
          <w:p w14:paraId="750E8E2B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Brief summary of duties: </w:t>
            </w:r>
          </w:p>
        </w:tc>
        <w:tc>
          <w:tcPr>
            <w:tcW w:w="7513" w:type="dxa"/>
            <w:vAlign w:val="center"/>
          </w:tcPr>
          <w:p w14:paraId="4A70ED60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07F6D31" w14:textId="21B534E2" w:rsidR="00C3733D" w:rsidRDefault="00C3733D" w:rsidP="00C3733D">
      <w:pPr>
        <w:pStyle w:val="ListParagraph"/>
        <w:ind w:left="76" w:right="-454"/>
        <w:jc w:val="both"/>
        <w:rPr>
          <w:rFonts w:ascii="Arial" w:hAnsi="Arial"/>
          <w:szCs w:val="24"/>
        </w:rPr>
      </w:pPr>
    </w:p>
    <w:tbl>
      <w:tblPr>
        <w:tblStyle w:val="TableGrid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1"/>
        <w:gridCol w:w="7513"/>
      </w:tblGrid>
      <w:tr w:rsidR="007F05EE" w:rsidRPr="007F05EE" w14:paraId="6668941B" w14:textId="77777777" w:rsidTr="00EB511D">
        <w:tc>
          <w:tcPr>
            <w:tcW w:w="10344" w:type="dxa"/>
            <w:gridSpan w:val="2"/>
          </w:tcPr>
          <w:p w14:paraId="6F713E1B" w14:textId="77777777" w:rsidR="007F05EE" w:rsidRPr="007F05EE" w:rsidRDefault="007F05EE" w:rsidP="00CD4F91">
            <w:pPr>
              <w:rPr>
                <w:rFonts w:ascii="Arial" w:hAnsi="Arial"/>
                <w:b/>
                <w:sz w:val="32"/>
              </w:rPr>
            </w:pPr>
            <w:r w:rsidRPr="007F05EE">
              <w:rPr>
                <w:rFonts w:ascii="Arial" w:hAnsi="Arial"/>
                <w:b/>
                <w:sz w:val="32"/>
              </w:rPr>
              <w:t>Previous Employer</w:t>
            </w:r>
          </w:p>
        </w:tc>
      </w:tr>
      <w:tr w:rsidR="007F05EE" w:rsidRPr="00B573AF" w14:paraId="4F629D3A" w14:textId="77777777" w:rsidTr="00EB511D">
        <w:tc>
          <w:tcPr>
            <w:tcW w:w="2831" w:type="dxa"/>
            <w:vAlign w:val="center"/>
          </w:tcPr>
          <w:p w14:paraId="5506CB37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Dates of Employment: </w:t>
            </w:r>
          </w:p>
        </w:tc>
        <w:tc>
          <w:tcPr>
            <w:tcW w:w="7513" w:type="dxa"/>
            <w:vAlign w:val="center"/>
          </w:tcPr>
          <w:p w14:paraId="00AEDD0B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229DCDFC" w14:textId="77777777" w:rsidTr="00EB511D">
        <w:tc>
          <w:tcPr>
            <w:tcW w:w="2831" w:type="dxa"/>
            <w:vAlign w:val="center"/>
          </w:tcPr>
          <w:p w14:paraId="153696B0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Name of Employer: </w:t>
            </w:r>
          </w:p>
        </w:tc>
        <w:tc>
          <w:tcPr>
            <w:tcW w:w="7513" w:type="dxa"/>
            <w:vAlign w:val="center"/>
          </w:tcPr>
          <w:p w14:paraId="6A3F89FE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33C862B5" w14:textId="77777777" w:rsidTr="00EB511D">
        <w:tc>
          <w:tcPr>
            <w:tcW w:w="2831" w:type="dxa"/>
            <w:vAlign w:val="center"/>
          </w:tcPr>
          <w:p w14:paraId="1AF407ED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Post Held: </w:t>
            </w:r>
          </w:p>
        </w:tc>
        <w:tc>
          <w:tcPr>
            <w:tcW w:w="7513" w:type="dxa"/>
            <w:vAlign w:val="center"/>
          </w:tcPr>
          <w:p w14:paraId="1EE0DE99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56F6F1B6" w14:textId="77777777" w:rsidTr="00EB511D">
        <w:tc>
          <w:tcPr>
            <w:tcW w:w="2831" w:type="dxa"/>
            <w:vAlign w:val="center"/>
          </w:tcPr>
          <w:p w14:paraId="297F8C67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Reason for Leaving: </w:t>
            </w:r>
          </w:p>
        </w:tc>
        <w:tc>
          <w:tcPr>
            <w:tcW w:w="7513" w:type="dxa"/>
            <w:vAlign w:val="center"/>
          </w:tcPr>
          <w:p w14:paraId="1D3A0C4F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3BD221B5" w14:textId="77777777" w:rsidTr="00EB511D">
        <w:tc>
          <w:tcPr>
            <w:tcW w:w="2831" w:type="dxa"/>
            <w:vAlign w:val="center"/>
          </w:tcPr>
          <w:p w14:paraId="5AA3CA1A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Brief summary of duties: </w:t>
            </w:r>
          </w:p>
        </w:tc>
        <w:tc>
          <w:tcPr>
            <w:tcW w:w="7513" w:type="dxa"/>
            <w:vAlign w:val="center"/>
          </w:tcPr>
          <w:p w14:paraId="588D325E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FBA76ED" w14:textId="77777777" w:rsidR="007F05EE" w:rsidRDefault="007F05EE" w:rsidP="00C3733D">
      <w:pPr>
        <w:pStyle w:val="ListParagraph"/>
        <w:ind w:left="76" w:right="-454"/>
        <w:jc w:val="both"/>
        <w:rPr>
          <w:rFonts w:ascii="Arial" w:hAnsi="Arial"/>
          <w:szCs w:val="24"/>
        </w:rPr>
      </w:pPr>
    </w:p>
    <w:tbl>
      <w:tblPr>
        <w:tblStyle w:val="TableGrid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1"/>
        <w:gridCol w:w="7513"/>
      </w:tblGrid>
      <w:tr w:rsidR="007F05EE" w:rsidRPr="007F05EE" w14:paraId="1E125842" w14:textId="77777777" w:rsidTr="00EB511D">
        <w:tc>
          <w:tcPr>
            <w:tcW w:w="10344" w:type="dxa"/>
            <w:gridSpan w:val="2"/>
          </w:tcPr>
          <w:p w14:paraId="0763E344" w14:textId="77777777" w:rsidR="007F05EE" w:rsidRPr="007F05EE" w:rsidRDefault="007F05EE" w:rsidP="00CD4F91">
            <w:pPr>
              <w:rPr>
                <w:rFonts w:ascii="Arial" w:hAnsi="Arial"/>
                <w:b/>
                <w:sz w:val="32"/>
              </w:rPr>
            </w:pPr>
            <w:r w:rsidRPr="007F05EE">
              <w:rPr>
                <w:rFonts w:ascii="Arial" w:hAnsi="Arial"/>
                <w:b/>
                <w:sz w:val="32"/>
              </w:rPr>
              <w:t>Previous Employer</w:t>
            </w:r>
          </w:p>
        </w:tc>
      </w:tr>
      <w:tr w:rsidR="007F05EE" w:rsidRPr="00B573AF" w14:paraId="120EBB98" w14:textId="77777777" w:rsidTr="00EB511D">
        <w:tc>
          <w:tcPr>
            <w:tcW w:w="2831" w:type="dxa"/>
            <w:vAlign w:val="center"/>
          </w:tcPr>
          <w:p w14:paraId="40D0AA6D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Dates of Employment: </w:t>
            </w:r>
          </w:p>
        </w:tc>
        <w:tc>
          <w:tcPr>
            <w:tcW w:w="7513" w:type="dxa"/>
            <w:vAlign w:val="center"/>
          </w:tcPr>
          <w:p w14:paraId="2026F842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4C7009B7" w14:textId="77777777" w:rsidTr="00EB511D">
        <w:tc>
          <w:tcPr>
            <w:tcW w:w="2831" w:type="dxa"/>
            <w:vAlign w:val="center"/>
          </w:tcPr>
          <w:p w14:paraId="5A3F71DC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Name of Employer: </w:t>
            </w:r>
          </w:p>
        </w:tc>
        <w:tc>
          <w:tcPr>
            <w:tcW w:w="7513" w:type="dxa"/>
            <w:vAlign w:val="center"/>
          </w:tcPr>
          <w:p w14:paraId="4EFFF53D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58360399" w14:textId="77777777" w:rsidTr="00EB511D">
        <w:tc>
          <w:tcPr>
            <w:tcW w:w="2831" w:type="dxa"/>
            <w:vAlign w:val="center"/>
          </w:tcPr>
          <w:p w14:paraId="0131822F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Post Held: </w:t>
            </w:r>
          </w:p>
        </w:tc>
        <w:tc>
          <w:tcPr>
            <w:tcW w:w="7513" w:type="dxa"/>
            <w:vAlign w:val="center"/>
          </w:tcPr>
          <w:p w14:paraId="635BEA3D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459F8E9B" w14:textId="77777777" w:rsidTr="00EB511D">
        <w:tc>
          <w:tcPr>
            <w:tcW w:w="2831" w:type="dxa"/>
            <w:vAlign w:val="center"/>
          </w:tcPr>
          <w:p w14:paraId="2B34D6EE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Reason for Leaving: </w:t>
            </w:r>
          </w:p>
        </w:tc>
        <w:tc>
          <w:tcPr>
            <w:tcW w:w="7513" w:type="dxa"/>
            <w:vAlign w:val="center"/>
          </w:tcPr>
          <w:p w14:paraId="252633D7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021B0C59" w14:textId="77777777" w:rsidTr="00EB511D">
        <w:tc>
          <w:tcPr>
            <w:tcW w:w="2831" w:type="dxa"/>
            <w:vAlign w:val="center"/>
          </w:tcPr>
          <w:p w14:paraId="152E9F70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Brief summary of duties: </w:t>
            </w:r>
          </w:p>
        </w:tc>
        <w:tc>
          <w:tcPr>
            <w:tcW w:w="7513" w:type="dxa"/>
            <w:vAlign w:val="center"/>
          </w:tcPr>
          <w:p w14:paraId="38A737F9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2E99345" w14:textId="62B57158" w:rsidR="00B573AF" w:rsidRDefault="00B573AF" w:rsidP="00C3733D">
      <w:pPr>
        <w:pStyle w:val="ListParagraph"/>
        <w:ind w:left="76" w:right="-454"/>
        <w:jc w:val="both"/>
        <w:rPr>
          <w:rFonts w:ascii="Arial" w:hAnsi="Arial"/>
          <w:szCs w:val="24"/>
        </w:rPr>
      </w:pPr>
    </w:p>
    <w:tbl>
      <w:tblPr>
        <w:tblStyle w:val="TableGrid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1"/>
        <w:gridCol w:w="7513"/>
      </w:tblGrid>
      <w:tr w:rsidR="007F05EE" w:rsidRPr="007F05EE" w14:paraId="1839A82B" w14:textId="77777777" w:rsidTr="00EB511D">
        <w:tc>
          <w:tcPr>
            <w:tcW w:w="10344" w:type="dxa"/>
            <w:gridSpan w:val="2"/>
          </w:tcPr>
          <w:p w14:paraId="19381992" w14:textId="77777777" w:rsidR="007F05EE" w:rsidRPr="007F05EE" w:rsidRDefault="007F05EE" w:rsidP="00CD4F91">
            <w:pPr>
              <w:rPr>
                <w:rFonts w:ascii="Arial" w:hAnsi="Arial"/>
                <w:b/>
                <w:sz w:val="32"/>
              </w:rPr>
            </w:pPr>
            <w:r w:rsidRPr="007F05EE">
              <w:rPr>
                <w:rFonts w:ascii="Arial" w:hAnsi="Arial"/>
                <w:b/>
                <w:sz w:val="32"/>
              </w:rPr>
              <w:t>Previous Employer</w:t>
            </w:r>
          </w:p>
        </w:tc>
      </w:tr>
      <w:tr w:rsidR="007F05EE" w:rsidRPr="00B573AF" w14:paraId="082B079B" w14:textId="77777777" w:rsidTr="00EB511D">
        <w:tc>
          <w:tcPr>
            <w:tcW w:w="2831" w:type="dxa"/>
            <w:vAlign w:val="center"/>
          </w:tcPr>
          <w:p w14:paraId="76F540F3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Dates of Employment: </w:t>
            </w:r>
          </w:p>
        </w:tc>
        <w:tc>
          <w:tcPr>
            <w:tcW w:w="7513" w:type="dxa"/>
            <w:vAlign w:val="center"/>
          </w:tcPr>
          <w:p w14:paraId="39C9A77C" w14:textId="4DB64B03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009AA3A3" w14:textId="77777777" w:rsidTr="00EB511D">
        <w:tc>
          <w:tcPr>
            <w:tcW w:w="2831" w:type="dxa"/>
            <w:vAlign w:val="center"/>
          </w:tcPr>
          <w:p w14:paraId="75CF8AB0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Name of Employer: </w:t>
            </w:r>
          </w:p>
        </w:tc>
        <w:tc>
          <w:tcPr>
            <w:tcW w:w="7513" w:type="dxa"/>
            <w:vAlign w:val="center"/>
          </w:tcPr>
          <w:p w14:paraId="360889C9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07853566" w14:textId="77777777" w:rsidTr="00EB511D">
        <w:tc>
          <w:tcPr>
            <w:tcW w:w="2831" w:type="dxa"/>
            <w:vAlign w:val="center"/>
          </w:tcPr>
          <w:p w14:paraId="47845FDC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Post Held: </w:t>
            </w:r>
          </w:p>
        </w:tc>
        <w:tc>
          <w:tcPr>
            <w:tcW w:w="7513" w:type="dxa"/>
            <w:vAlign w:val="center"/>
          </w:tcPr>
          <w:p w14:paraId="3C5E44E1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1ABB8BB2" w14:textId="77777777" w:rsidTr="00EB511D">
        <w:tc>
          <w:tcPr>
            <w:tcW w:w="2831" w:type="dxa"/>
            <w:vAlign w:val="center"/>
          </w:tcPr>
          <w:p w14:paraId="1C5E2C60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Reason for Leaving: </w:t>
            </w:r>
          </w:p>
        </w:tc>
        <w:tc>
          <w:tcPr>
            <w:tcW w:w="7513" w:type="dxa"/>
            <w:vAlign w:val="center"/>
          </w:tcPr>
          <w:p w14:paraId="63D919B1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05EE" w:rsidRPr="00B573AF" w14:paraId="6CC0F255" w14:textId="77777777" w:rsidTr="00EB511D">
        <w:tc>
          <w:tcPr>
            <w:tcW w:w="2831" w:type="dxa"/>
            <w:vAlign w:val="center"/>
          </w:tcPr>
          <w:p w14:paraId="27EAF0D3" w14:textId="77777777" w:rsidR="007F05EE" w:rsidRPr="00B573AF" w:rsidRDefault="007F05EE" w:rsidP="00CD4F91">
            <w:pPr>
              <w:rPr>
                <w:rFonts w:ascii="Arial" w:hAnsi="Arial"/>
                <w:szCs w:val="24"/>
              </w:rPr>
            </w:pPr>
            <w:r w:rsidRPr="00B573AF">
              <w:rPr>
                <w:rFonts w:ascii="Arial" w:hAnsi="Arial"/>
                <w:szCs w:val="24"/>
              </w:rPr>
              <w:t xml:space="preserve">Brief summary of duties: </w:t>
            </w:r>
          </w:p>
        </w:tc>
        <w:tc>
          <w:tcPr>
            <w:tcW w:w="7513" w:type="dxa"/>
            <w:vAlign w:val="center"/>
          </w:tcPr>
          <w:p w14:paraId="7B259B3A" w14:textId="77777777" w:rsidR="007F05EE" w:rsidRPr="00EB511D" w:rsidRDefault="007F05EE" w:rsidP="00EB511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5CA33F5" w14:textId="77777777" w:rsidR="007F05EE" w:rsidRDefault="007F05EE" w:rsidP="00C3733D">
      <w:pPr>
        <w:pStyle w:val="ListParagraph"/>
        <w:ind w:left="76" w:right="-454"/>
        <w:jc w:val="both"/>
        <w:rPr>
          <w:rFonts w:ascii="Arial" w:hAnsi="Arial"/>
          <w:szCs w:val="24"/>
        </w:rPr>
      </w:pPr>
    </w:p>
    <w:p w14:paraId="1CC97860" w14:textId="77777777" w:rsidR="00C3733D" w:rsidRPr="007F05EE" w:rsidRDefault="00C3733D" w:rsidP="007F05EE">
      <w:pPr>
        <w:ind w:right="-454"/>
        <w:jc w:val="both"/>
        <w:rPr>
          <w:rFonts w:ascii="Arial" w:hAnsi="Arial"/>
          <w:szCs w:val="24"/>
        </w:rPr>
      </w:pPr>
    </w:p>
    <w:p w14:paraId="67F7EC40" w14:textId="77777777" w:rsidR="007F05EE" w:rsidRDefault="007F05EE" w:rsidP="009D1B88">
      <w:pPr>
        <w:jc w:val="both"/>
        <w:rPr>
          <w:rFonts w:ascii="Arial" w:hAnsi="Arial"/>
        </w:rPr>
      </w:pPr>
    </w:p>
    <w:tbl>
      <w:tblPr>
        <w:tblpPr w:leftFromText="180" w:rightFromText="180" w:vertAnchor="text" w:horzAnchor="margin" w:tblpX="-289" w:tblpY="-6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BB19AA" w:rsidRPr="000A0E72" w14:paraId="5ADE6A3A" w14:textId="77777777" w:rsidTr="006A0E1D">
        <w:trPr>
          <w:trHeight w:val="981"/>
        </w:trPr>
        <w:tc>
          <w:tcPr>
            <w:tcW w:w="10343" w:type="dxa"/>
            <w:shd w:val="clear" w:color="auto" w:fill="000000" w:themeFill="text1"/>
            <w:vAlign w:val="center"/>
          </w:tcPr>
          <w:p w14:paraId="2489F08F" w14:textId="46CA1891" w:rsidR="00BB19AA" w:rsidRPr="00EB511D" w:rsidRDefault="00BB19AA" w:rsidP="00EB511D">
            <w:pPr>
              <w:ind w:right="33"/>
              <w:jc w:val="both"/>
              <w:rPr>
                <w:rFonts w:ascii="Arial" w:hAnsi="Arial"/>
                <w:sz w:val="22"/>
              </w:rPr>
            </w:pPr>
            <w:r w:rsidRPr="00EB511D">
              <w:rPr>
                <w:rFonts w:ascii="Arial" w:hAnsi="Arial"/>
                <w:b/>
                <w:sz w:val="28"/>
                <w:szCs w:val="28"/>
              </w:rPr>
              <w:t>RELEVANT EXPERIENCE TO THIS POST</w:t>
            </w:r>
            <w:r w:rsidR="007F05EE" w:rsidRPr="00EB511D"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 w:rsidR="007F05EE" w:rsidRPr="00E21158">
              <w:rPr>
                <w:rFonts w:ascii="Arial" w:hAnsi="Arial"/>
                <w:i/>
                <w:u w:val="single"/>
              </w:rPr>
              <w:t>This section will be used to shortlist candidates for interview</w:t>
            </w:r>
            <w:r w:rsidR="00EB511D" w:rsidRPr="00E21158">
              <w:rPr>
                <w:rFonts w:ascii="Arial" w:hAnsi="Arial"/>
                <w:i/>
                <w:u w:val="single"/>
              </w:rPr>
              <w:t xml:space="preserve">.  </w:t>
            </w:r>
            <w:r w:rsidR="00EB511D" w:rsidRPr="00E21158">
              <w:rPr>
                <w:rFonts w:ascii="Arial" w:hAnsi="Arial"/>
                <w:i/>
                <w:szCs w:val="24"/>
                <w:u w:val="single"/>
              </w:rPr>
              <w:t>Failure to fully complete this section, or provide adequate evidence</w:t>
            </w:r>
            <w:r w:rsidR="008A50B5">
              <w:rPr>
                <w:rFonts w:ascii="Arial" w:hAnsi="Arial"/>
                <w:i/>
                <w:szCs w:val="24"/>
                <w:u w:val="single"/>
              </w:rPr>
              <w:t>,</w:t>
            </w:r>
            <w:r w:rsidR="00EB511D" w:rsidRPr="00E21158">
              <w:rPr>
                <w:rFonts w:ascii="Arial" w:hAnsi="Arial"/>
                <w:i/>
                <w:szCs w:val="24"/>
                <w:u w:val="single"/>
              </w:rPr>
              <w:t xml:space="preserve"> will result in your application not being shortlisted</w:t>
            </w:r>
            <w:r w:rsidR="001E14FC">
              <w:rPr>
                <w:rFonts w:ascii="Arial" w:hAnsi="Arial"/>
                <w:i/>
                <w:szCs w:val="24"/>
                <w:u w:val="single"/>
              </w:rPr>
              <w:t>.</w:t>
            </w:r>
          </w:p>
        </w:tc>
      </w:tr>
    </w:tbl>
    <w:p w14:paraId="7708D8AD" w14:textId="77777777" w:rsidR="00B528E8" w:rsidRDefault="00B528E8" w:rsidP="00B528E8">
      <w:pPr>
        <w:ind w:right="-454"/>
        <w:jc w:val="both"/>
        <w:rPr>
          <w:rFonts w:ascii="Arial" w:hAnsi="Arial"/>
          <w:b/>
        </w:rPr>
      </w:pPr>
    </w:p>
    <w:p w14:paraId="2653DA6B" w14:textId="07AB0421" w:rsidR="00E940F9" w:rsidRPr="00BA03FB" w:rsidRDefault="00E940F9" w:rsidP="00CD627E">
      <w:pPr>
        <w:ind w:left="-284" w:right="-228"/>
        <w:jc w:val="both"/>
        <w:rPr>
          <w:rFonts w:ascii="Arial" w:hAnsi="Arial"/>
        </w:rPr>
      </w:pPr>
      <w:r w:rsidRPr="00BA03FB">
        <w:rPr>
          <w:rFonts w:ascii="Arial" w:hAnsi="Arial"/>
        </w:rPr>
        <w:t>P</w:t>
      </w:r>
      <w:r w:rsidR="00842251" w:rsidRPr="00BA03FB">
        <w:rPr>
          <w:rFonts w:ascii="Arial" w:hAnsi="Arial"/>
        </w:rPr>
        <w:t xml:space="preserve">lease refer to the </w:t>
      </w:r>
      <w:r w:rsidR="001F4FB7" w:rsidRPr="00BA03FB">
        <w:rPr>
          <w:rFonts w:ascii="Arial" w:hAnsi="Arial"/>
          <w:b/>
          <w:i/>
        </w:rPr>
        <w:t>‘</w:t>
      </w:r>
      <w:r w:rsidR="00842251" w:rsidRPr="00BA03FB">
        <w:rPr>
          <w:rFonts w:ascii="Arial" w:hAnsi="Arial"/>
          <w:b/>
        </w:rPr>
        <w:t>Personnel Specification</w:t>
      </w:r>
      <w:r w:rsidR="001F4FB7" w:rsidRPr="00BA03FB">
        <w:rPr>
          <w:rFonts w:ascii="Arial" w:hAnsi="Arial"/>
          <w:b/>
        </w:rPr>
        <w:t>’</w:t>
      </w:r>
      <w:r w:rsidR="00842251" w:rsidRPr="00BA03FB">
        <w:rPr>
          <w:rFonts w:ascii="Arial" w:hAnsi="Arial"/>
        </w:rPr>
        <w:t xml:space="preserve"> (</w:t>
      </w:r>
      <w:r w:rsidR="00A5377E">
        <w:rPr>
          <w:rFonts w:ascii="Arial" w:hAnsi="Arial"/>
          <w:i/>
        </w:rPr>
        <w:t>see last page of</w:t>
      </w:r>
      <w:r w:rsidR="00842251" w:rsidRPr="00BA03FB">
        <w:rPr>
          <w:rFonts w:ascii="Arial" w:hAnsi="Arial"/>
          <w:i/>
        </w:rPr>
        <w:t xml:space="preserve"> Job Description</w:t>
      </w:r>
      <w:r w:rsidR="00842251" w:rsidRPr="00BA03FB">
        <w:rPr>
          <w:rFonts w:ascii="Arial" w:hAnsi="Arial"/>
        </w:rPr>
        <w:t>)</w:t>
      </w:r>
      <w:r w:rsidR="00CD627E">
        <w:rPr>
          <w:rFonts w:ascii="Arial" w:hAnsi="Arial"/>
        </w:rPr>
        <w:t xml:space="preserve">.  </w:t>
      </w:r>
      <w:r w:rsidR="00B528E8" w:rsidRPr="00BA03FB">
        <w:rPr>
          <w:rFonts w:ascii="Arial" w:hAnsi="Arial"/>
        </w:rPr>
        <w:t>R</w:t>
      </w:r>
      <w:r w:rsidR="00EB511D" w:rsidRPr="00BA03FB">
        <w:rPr>
          <w:rFonts w:ascii="Arial" w:hAnsi="Arial"/>
        </w:rPr>
        <w:t xml:space="preserve">eview </w:t>
      </w:r>
      <w:r w:rsidR="00EB511D" w:rsidRPr="00297434">
        <w:rPr>
          <w:rFonts w:ascii="Arial" w:hAnsi="Arial"/>
          <w:u w:val="single"/>
        </w:rPr>
        <w:t>each</w:t>
      </w:r>
      <w:r w:rsidR="00EB511D" w:rsidRPr="00BA03FB">
        <w:rPr>
          <w:rFonts w:ascii="Arial" w:hAnsi="Arial"/>
        </w:rPr>
        <w:t xml:space="preserve"> </w:t>
      </w:r>
      <w:r w:rsidR="00B528E8" w:rsidRPr="00BA03FB">
        <w:rPr>
          <w:rFonts w:ascii="Arial" w:hAnsi="Arial"/>
        </w:rPr>
        <w:t xml:space="preserve">essential and desirable </w:t>
      </w:r>
      <w:r w:rsidR="00A5377E">
        <w:rPr>
          <w:rFonts w:ascii="Arial" w:hAnsi="Arial"/>
        </w:rPr>
        <w:t xml:space="preserve">criterion listed, then explain under each section </w:t>
      </w:r>
      <w:r w:rsidR="00C40AFC">
        <w:rPr>
          <w:rFonts w:ascii="Arial" w:hAnsi="Arial"/>
        </w:rPr>
        <w:t xml:space="preserve">below </w:t>
      </w:r>
      <w:r w:rsidR="00A5377E">
        <w:rPr>
          <w:rFonts w:ascii="Arial" w:hAnsi="Arial"/>
        </w:rPr>
        <w:t xml:space="preserve">how you meet </w:t>
      </w:r>
      <w:r w:rsidR="00A5377E" w:rsidRPr="00297434">
        <w:rPr>
          <w:rFonts w:ascii="Arial" w:hAnsi="Arial"/>
          <w:u w:val="single"/>
        </w:rPr>
        <w:t>each</w:t>
      </w:r>
      <w:r w:rsidR="00A5377E">
        <w:rPr>
          <w:rFonts w:ascii="Arial" w:hAnsi="Arial"/>
        </w:rPr>
        <w:t xml:space="preserve"> </w:t>
      </w:r>
      <w:r w:rsidR="004B514F">
        <w:rPr>
          <w:rFonts w:ascii="Arial" w:hAnsi="Arial"/>
        </w:rPr>
        <w:t xml:space="preserve">criterion </w:t>
      </w:r>
      <w:r w:rsidR="001E14FC">
        <w:rPr>
          <w:rFonts w:ascii="Arial" w:hAnsi="Arial"/>
        </w:rPr>
        <w:t xml:space="preserve">by </w:t>
      </w:r>
      <w:r w:rsidR="004B514F">
        <w:rPr>
          <w:rFonts w:ascii="Arial" w:hAnsi="Arial"/>
        </w:rPr>
        <w:t>giving evidence-based examples.</w:t>
      </w:r>
    </w:p>
    <w:p w14:paraId="42A6DE21" w14:textId="4B62C055" w:rsidR="00B17814" w:rsidRDefault="00B17814" w:rsidP="00842251">
      <w:pPr>
        <w:ind w:left="-284" w:right="-454"/>
        <w:jc w:val="both"/>
        <w:rPr>
          <w:rFonts w:ascii="Arial" w:hAnsi="Arial"/>
          <w:b/>
        </w:rPr>
      </w:pPr>
    </w:p>
    <w:tbl>
      <w:tblPr>
        <w:tblStyle w:val="TableGrid"/>
        <w:tblW w:w="10344" w:type="dxa"/>
        <w:tblInd w:w="-284" w:type="dxa"/>
        <w:tblLook w:val="04A0" w:firstRow="1" w:lastRow="0" w:firstColumn="1" w:lastColumn="0" w:noHBand="0" w:noVBand="1"/>
      </w:tblPr>
      <w:tblGrid>
        <w:gridCol w:w="10344"/>
      </w:tblGrid>
      <w:tr w:rsidR="00DA15EB" w14:paraId="46DC3B2B" w14:textId="77777777" w:rsidTr="006A0E1D">
        <w:tc>
          <w:tcPr>
            <w:tcW w:w="10344" w:type="dxa"/>
          </w:tcPr>
          <w:p w14:paraId="6AC5F1DA" w14:textId="5426F082" w:rsidR="00DA15EB" w:rsidRPr="00E940F9" w:rsidRDefault="00DA15EB" w:rsidP="00842251">
            <w:pPr>
              <w:ind w:right="-454"/>
              <w:jc w:val="both"/>
              <w:rPr>
                <w:rFonts w:ascii="Arial" w:hAnsi="Arial"/>
                <w:b/>
                <w:sz w:val="32"/>
                <w:szCs w:val="24"/>
              </w:rPr>
            </w:pPr>
            <w:r w:rsidRPr="00E940F9">
              <w:rPr>
                <w:rFonts w:ascii="Arial" w:hAnsi="Arial"/>
                <w:b/>
                <w:sz w:val="32"/>
                <w:szCs w:val="24"/>
              </w:rPr>
              <w:t>Essential &amp; Desirable Experience</w:t>
            </w:r>
          </w:p>
        </w:tc>
      </w:tr>
      <w:tr w:rsidR="009B17E7" w14:paraId="59CE849F" w14:textId="77777777" w:rsidTr="006A0E1D">
        <w:trPr>
          <w:trHeight w:val="4674"/>
        </w:trPr>
        <w:tc>
          <w:tcPr>
            <w:tcW w:w="10344" w:type="dxa"/>
          </w:tcPr>
          <w:p w14:paraId="02A39D19" w14:textId="7B385D62" w:rsidR="009B17E7" w:rsidRPr="00DA15EB" w:rsidRDefault="00E21158" w:rsidP="00DA15EB">
            <w:pPr>
              <w:ind w:right="8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ype here…</w:t>
            </w:r>
          </w:p>
        </w:tc>
      </w:tr>
    </w:tbl>
    <w:p w14:paraId="267963B8" w14:textId="52CAAF2F" w:rsidR="00E940F9" w:rsidRDefault="00E940F9" w:rsidP="00842251">
      <w:pPr>
        <w:ind w:left="-284" w:right="-454"/>
        <w:jc w:val="both"/>
        <w:rPr>
          <w:rFonts w:ascii="Arial" w:hAnsi="Arial"/>
          <w:b/>
        </w:rPr>
      </w:pPr>
    </w:p>
    <w:p w14:paraId="44AF7CA2" w14:textId="77777777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tbl>
      <w:tblPr>
        <w:tblStyle w:val="TableGrid"/>
        <w:tblW w:w="10344" w:type="dxa"/>
        <w:tblInd w:w="-284" w:type="dxa"/>
        <w:tblLook w:val="04A0" w:firstRow="1" w:lastRow="0" w:firstColumn="1" w:lastColumn="0" w:noHBand="0" w:noVBand="1"/>
      </w:tblPr>
      <w:tblGrid>
        <w:gridCol w:w="10344"/>
      </w:tblGrid>
      <w:tr w:rsidR="00E21158" w14:paraId="4974E588" w14:textId="77777777" w:rsidTr="00E21158">
        <w:tc>
          <w:tcPr>
            <w:tcW w:w="10344" w:type="dxa"/>
          </w:tcPr>
          <w:p w14:paraId="59D7DE38" w14:textId="54486CD5" w:rsidR="00E21158" w:rsidRPr="00E940F9" w:rsidRDefault="00E21158" w:rsidP="00CD4F91">
            <w:pPr>
              <w:ind w:right="-454"/>
              <w:jc w:val="both"/>
              <w:rPr>
                <w:rFonts w:ascii="Arial" w:hAnsi="Arial"/>
                <w:b/>
                <w:sz w:val="32"/>
                <w:szCs w:val="24"/>
              </w:rPr>
            </w:pPr>
            <w:r w:rsidRPr="00E940F9">
              <w:rPr>
                <w:rFonts w:ascii="Arial" w:hAnsi="Arial"/>
                <w:b/>
                <w:sz w:val="32"/>
                <w:szCs w:val="24"/>
              </w:rPr>
              <w:t xml:space="preserve">Essential &amp; Desirable </w:t>
            </w:r>
            <w:r w:rsidRPr="009B17E7">
              <w:rPr>
                <w:rFonts w:ascii="Arial" w:hAnsi="Arial"/>
                <w:b/>
                <w:sz w:val="32"/>
                <w:szCs w:val="24"/>
              </w:rPr>
              <w:t>Skills &amp; Abilities</w:t>
            </w:r>
          </w:p>
        </w:tc>
      </w:tr>
      <w:tr w:rsidR="00E21158" w14:paraId="3A16DACF" w14:textId="77777777" w:rsidTr="00E21158">
        <w:trPr>
          <w:trHeight w:val="4674"/>
        </w:trPr>
        <w:tc>
          <w:tcPr>
            <w:tcW w:w="10344" w:type="dxa"/>
          </w:tcPr>
          <w:p w14:paraId="24966E6C" w14:textId="77777777" w:rsidR="00E21158" w:rsidRPr="00DA15EB" w:rsidRDefault="00E21158" w:rsidP="00CD4F91">
            <w:pPr>
              <w:ind w:right="8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ype here…</w:t>
            </w:r>
          </w:p>
        </w:tc>
      </w:tr>
    </w:tbl>
    <w:p w14:paraId="49E83550" w14:textId="7984039D" w:rsidR="009B17E7" w:rsidRDefault="009B17E7" w:rsidP="00842251">
      <w:pPr>
        <w:ind w:left="-284" w:right="-454"/>
        <w:jc w:val="both"/>
        <w:rPr>
          <w:rFonts w:ascii="Arial" w:hAnsi="Arial"/>
          <w:b/>
        </w:rPr>
      </w:pPr>
    </w:p>
    <w:p w14:paraId="588B8EE0" w14:textId="7CF5167E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p w14:paraId="616CC7EC" w14:textId="253E9528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p w14:paraId="6CECF300" w14:textId="3FF66831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p w14:paraId="6B07F178" w14:textId="2AC78859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p w14:paraId="43C68CA2" w14:textId="330DF593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tbl>
      <w:tblPr>
        <w:tblStyle w:val="TableGrid"/>
        <w:tblW w:w="10344" w:type="dxa"/>
        <w:tblInd w:w="-284" w:type="dxa"/>
        <w:tblLook w:val="04A0" w:firstRow="1" w:lastRow="0" w:firstColumn="1" w:lastColumn="0" w:noHBand="0" w:noVBand="1"/>
      </w:tblPr>
      <w:tblGrid>
        <w:gridCol w:w="10344"/>
      </w:tblGrid>
      <w:tr w:rsidR="00E21158" w14:paraId="1B6EAFCC" w14:textId="77777777" w:rsidTr="00CD4F91">
        <w:tc>
          <w:tcPr>
            <w:tcW w:w="10344" w:type="dxa"/>
          </w:tcPr>
          <w:p w14:paraId="504C553C" w14:textId="1743A81F" w:rsidR="00E21158" w:rsidRPr="00E940F9" w:rsidRDefault="00E21158" w:rsidP="00CD4F91">
            <w:pPr>
              <w:ind w:right="-454"/>
              <w:jc w:val="both"/>
              <w:rPr>
                <w:rFonts w:ascii="Arial" w:hAnsi="Arial"/>
                <w:b/>
                <w:sz w:val="32"/>
                <w:szCs w:val="24"/>
              </w:rPr>
            </w:pPr>
            <w:r w:rsidRPr="00E940F9">
              <w:rPr>
                <w:rFonts w:ascii="Arial" w:hAnsi="Arial"/>
                <w:b/>
                <w:sz w:val="32"/>
                <w:szCs w:val="24"/>
              </w:rPr>
              <w:t xml:space="preserve">Essential &amp; Desirable </w:t>
            </w:r>
            <w:r w:rsidRPr="009B17E7">
              <w:rPr>
                <w:rFonts w:ascii="Arial" w:hAnsi="Arial"/>
                <w:b/>
                <w:sz w:val="32"/>
                <w:szCs w:val="24"/>
              </w:rPr>
              <w:t>Knowledge</w:t>
            </w:r>
          </w:p>
        </w:tc>
      </w:tr>
      <w:tr w:rsidR="00E21158" w14:paraId="3A3C0CC2" w14:textId="77777777" w:rsidTr="00801FB9">
        <w:trPr>
          <w:trHeight w:val="8277"/>
        </w:trPr>
        <w:tc>
          <w:tcPr>
            <w:tcW w:w="10344" w:type="dxa"/>
          </w:tcPr>
          <w:p w14:paraId="005AE627" w14:textId="77777777" w:rsidR="00E21158" w:rsidRPr="00DA15EB" w:rsidRDefault="00E21158" w:rsidP="00CD4F91">
            <w:pPr>
              <w:ind w:right="8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ype here…</w:t>
            </w:r>
          </w:p>
        </w:tc>
      </w:tr>
    </w:tbl>
    <w:p w14:paraId="3992D042" w14:textId="77777777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p w14:paraId="1B7F52D6" w14:textId="139C21B6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tbl>
      <w:tblPr>
        <w:tblStyle w:val="TableGrid"/>
        <w:tblW w:w="10344" w:type="dxa"/>
        <w:tblInd w:w="-284" w:type="dxa"/>
        <w:tblLook w:val="04A0" w:firstRow="1" w:lastRow="0" w:firstColumn="1" w:lastColumn="0" w:noHBand="0" w:noVBand="1"/>
      </w:tblPr>
      <w:tblGrid>
        <w:gridCol w:w="10344"/>
      </w:tblGrid>
      <w:tr w:rsidR="00E21158" w14:paraId="2D93B851" w14:textId="77777777" w:rsidTr="00CD4F91">
        <w:tc>
          <w:tcPr>
            <w:tcW w:w="10344" w:type="dxa"/>
          </w:tcPr>
          <w:p w14:paraId="312D2FE9" w14:textId="2C67325C" w:rsidR="00E21158" w:rsidRPr="00E940F9" w:rsidRDefault="00E21158" w:rsidP="00CD4F91">
            <w:pPr>
              <w:ind w:right="-454"/>
              <w:jc w:val="both"/>
              <w:rPr>
                <w:rFonts w:ascii="Arial" w:hAnsi="Arial"/>
                <w:b/>
                <w:sz w:val="32"/>
                <w:szCs w:val="24"/>
              </w:rPr>
            </w:pPr>
            <w:r w:rsidRPr="00E940F9">
              <w:rPr>
                <w:rFonts w:ascii="Arial" w:hAnsi="Arial"/>
                <w:b/>
                <w:sz w:val="32"/>
                <w:szCs w:val="24"/>
              </w:rPr>
              <w:t xml:space="preserve">Essential &amp; Desirable </w:t>
            </w:r>
            <w:r>
              <w:rPr>
                <w:rFonts w:ascii="Arial" w:hAnsi="Arial"/>
                <w:b/>
                <w:sz w:val="32"/>
                <w:szCs w:val="24"/>
              </w:rPr>
              <w:t>Qualifications</w:t>
            </w:r>
          </w:p>
        </w:tc>
      </w:tr>
      <w:tr w:rsidR="00E21158" w14:paraId="441736B8" w14:textId="77777777" w:rsidTr="00801FB9">
        <w:trPr>
          <w:trHeight w:val="1729"/>
        </w:trPr>
        <w:tc>
          <w:tcPr>
            <w:tcW w:w="10344" w:type="dxa"/>
          </w:tcPr>
          <w:p w14:paraId="1712B785" w14:textId="77777777" w:rsidR="00E21158" w:rsidRPr="00DA15EB" w:rsidRDefault="00E21158" w:rsidP="00CD4F91">
            <w:pPr>
              <w:ind w:right="8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ype here…</w:t>
            </w:r>
          </w:p>
        </w:tc>
      </w:tr>
    </w:tbl>
    <w:p w14:paraId="67C5FAA3" w14:textId="163CD4E0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p w14:paraId="36BF5810" w14:textId="77777777" w:rsidR="00E21158" w:rsidRDefault="00E21158" w:rsidP="00842251">
      <w:pPr>
        <w:ind w:left="-284" w:right="-454"/>
        <w:jc w:val="both"/>
        <w:rPr>
          <w:rFonts w:ascii="Arial" w:hAnsi="Arial"/>
          <w:b/>
        </w:rPr>
      </w:pPr>
    </w:p>
    <w:tbl>
      <w:tblPr>
        <w:tblStyle w:val="TableGrid"/>
        <w:tblW w:w="10344" w:type="dxa"/>
        <w:tblInd w:w="-284" w:type="dxa"/>
        <w:tblLook w:val="04A0" w:firstRow="1" w:lastRow="0" w:firstColumn="1" w:lastColumn="0" w:noHBand="0" w:noVBand="1"/>
      </w:tblPr>
      <w:tblGrid>
        <w:gridCol w:w="10344"/>
      </w:tblGrid>
      <w:tr w:rsidR="00E21158" w14:paraId="0D6950B3" w14:textId="77777777" w:rsidTr="00CD4F91">
        <w:tc>
          <w:tcPr>
            <w:tcW w:w="10344" w:type="dxa"/>
          </w:tcPr>
          <w:p w14:paraId="21BA916A" w14:textId="65C6C9E9" w:rsidR="00E21158" w:rsidRPr="00E940F9" w:rsidRDefault="00E21158" w:rsidP="00CD4F91">
            <w:pPr>
              <w:ind w:right="-454"/>
              <w:jc w:val="both"/>
              <w:rPr>
                <w:rFonts w:ascii="Arial" w:hAnsi="Arial"/>
                <w:b/>
                <w:sz w:val="32"/>
                <w:szCs w:val="24"/>
              </w:rPr>
            </w:pPr>
            <w:r w:rsidRPr="00E940F9">
              <w:rPr>
                <w:rFonts w:ascii="Arial" w:hAnsi="Arial"/>
                <w:b/>
                <w:sz w:val="32"/>
                <w:szCs w:val="24"/>
              </w:rPr>
              <w:t xml:space="preserve">Essential &amp; Desirable </w:t>
            </w:r>
            <w:r>
              <w:rPr>
                <w:rFonts w:ascii="Arial" w:hAnsi="Arial"/>
                <w:b/>
                <w:sz w:val="32"/>
                <w:szCs w:val="24"/>
              </w:rPr>
              <w:t>Other</w:t>
            </w:r>
          </w:p>
        </w:tc>
      </w:tr>
      <w:tr w:rsidR="00E21158" w14:paraId="4E47E2B9" w14:textId="77777777" w:rsidTr="00801FB9">
        <w:trPr>
          <w:trHeight w:val="1753"/>
        </w:trPr>
        <w:tc>
          <w:tcPr>
            <w:tcW w:w="10344" w:type="dxa"/>
          </w:tcPr>
          <w:p w14:paraId="1C49978E" w14:textId="77777777" w:rsidR="00E21158" w:rsidRPr="00DA15EB" w:rsidRDefault="00E21158" w:rsidP="00CD4F91">
            <w:pPr>
              <w:ind w:right="8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ype here…</w:t>
            </w:r>
          </w:p>
        </w:tc>
      </w:tr>
    </w:tbl>
    <w:p w14:paraId="1EF91435" w14:textId="3193D71C" w:rsidR="00842251" w:rsidRDefault="00842251" w:rsidP="009B17E7">
      <w:pPr>
        <w:ind w:right="-454"/>
        <w:jc w:val="both"/>
        <w:rPr>
          <w:rFonts w:ascii="Arial" w:hAnsi="Arial"/>
        </w:rPr>
      </w:pPr>
    </w:p>
    <w:p w14:paraId="07375DC4" w14:textId="77777777" w:rsidR="007F05EE" w:rsidRPr="004632DF" w:rsidRDefault="007F05EE" w:rsidP="009D1B88">
      <w:pPr>
        <w:jc w:val="both"/>
        <w:rPr>
          <w:rFonts w:ascii="Arial" w:hAnsi="Arial"/>
        </w:rPr>
      </w:pPr>
      <w:bookmarkStart w:id="1" w:name="_GoBack"/>
      <w:bookmarkEnd w:id="1"/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340"/>
        <w:gridCol w:w="7003"/>
      </w:tblGrid>
      <w:tr w:rsidR="00F31BC1" w14:paraId="16929892" w14:textId="77777777" w:rsidTr="005543D1">
        <w:trPr>
          <w:trHeight w:val="1124"/>
          <w:jc w:val="center"/>
        </w:trPr>
        <w:tc>
          <w:tcPr>
            <w:tcW w:w="10343" w:type="dxa"/>
            <w:gridSpan w:val="2"/>
            <w:vAlign w:val="center"/>
          </w:tcPr>
          <w:p w14:paraId="2853167E" w14:textId="77777777" w:rsidR="00F31BC1" w:rsidRPr="002C3D81" w:rsidRDefault="00F31BC1" w:rsidP="00417535">
            <w:pPr>
              <w:rPr>
                <w:rFonts w:ascii="Arial" w:hAnsi="Arial"/>
                <w:i/>
              </w:rPr>
            </w:pPr>
            <w:r w:rsidRPr="000A0E72">
              <w:rPr>
                <w:rFonts w:ascii="Arial" w:hAnsi="Arial"/>
                <w:b/>
                <w:sz w:val="28"/>
                <w:szCs w:val="28"/>
              </w:rPr>
              <w:t>REFEREES</w:t>
            </w:r>
            <w:r w:rsidRPr="000A0E72">
              <w:rPr>
                <w:rFonts w:ascii="Arial" w:hAnsi="Arial"/>
                <w:b/>
              </w:rPr>
              <w:t xml:space="preserve"> - </w:t>
            </w:r>
            <w:r w:rsidRPr="000A0E72">
              <w:rPr>
                <w:rFonts w:ascii="Arial" w:hAnsi="Arial"/>
                <w:i/>
              </w:rPr>
              <w:t>Please name two referees, who should have knowledge of you in a working / academic capacity.  When applicable</w:t>
            </w:r>
            <w:r>
              <w:rPr>
                <w:rFonts w:ascii="Arial" w:hAnsi="Arial"/>
                <w:i/>
              </w:rPr>
              <w:t>,</w:t>
            </w:r>
            <w:r w:rsidRPr="000A0E72">
              <w:rPr>
                <w:rFonts w:ascii="Arial" w:hAnsi="Arial"/>
                <w:i/>
              </w:rPr>
              <w:t xml:space="preserve"> referees </w:t>
            </w:r>
            <w:r w:rsidRPr="000A0E72">
              <w:rPr>
                <w:rFonts w:ascii="Arial" w:hAnsi="Arial"/>
                <w:i/>
                <w:u w:val="single"/>
              </w:rPr>
              <w:t>must</w:t>
            </w:r>
            <w:r w:rsidRPr="000A0E72">
              <w:rPr>
                <w:rFonts w:ascii="Arial" w:hAnsi="Arial"/>
                <w:i/>
              </w:rPr>
              <w:t xml:space="preserve"> be your current or last employer.  </w:t>
            </w:r>
            <w:r w:rsidRPr="00417535">
              <w:rPr>
                <w:rFonts w:ascii="Arial" w:hAnsi="Arial"/>
                <w:i/>
              </w:rPr>
              <w:t>Personal references are not acceptable.</w:t>
            </w:r>
          </w:p>
        </w:tc>
      </w:tr>
      <w:tr w:rsidR="00417535" w14:paraId="11FE5A40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10F3E6BE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Referee Name:</w:t>
            </w:r>
          </w:p>
        </w:tc>
        <w:tc>
          <w:tcPr>
            <w:tcW w:w="7003" w:type="dxa"/>
            <w:vAlign w:val="center"/>
          </w:tcPr>
          <w:p w14:paraId="77E7C85C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090F1E5B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65D90138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Referee Position:</w:t>
            </w:r>
          </w:p>
        </w:tc>
        <w:tc>
          <w:tcPr>
            <w:tcW w:w="7003" w:type="dxa"/>
            <w:vAlign w:val="center"/>
          </w:tcPr>
          <w:p w14:paraId="5110B57B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793A3395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240C4767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Company Name:</w:t>
            </w:r>
          </w:p>
        </w:tc>
        <w:tc>
          <w:tcPr>
            <w:tcW w:w="7003" w:type="dxa"/>
            <w:vAlign w:val="center"/>
          </w:tcPr>
          <w:p w14:paraId="061BF2B1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29316125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48D9DFAD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Address:</w:t>
            </w:r>
          </w:p>
        </w:tc>
        <w:tc>
          <w:tcPr>
            <w:tcW w:w="7003" w:type="dxa"/>
            <w:vAlign w:val="center"/>
          </w:tcPr>
          <w:p w14:paraId="6966D61F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62B06EA3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666881E9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Email:</w:t>
            </w:r>
          </w:p>
        </w:tc>
        <w:tc>
          <w:tcPr>
            <w:tcW w:w="7003" w:type="dxa"/>
            <w:vAlign w:val="center"/>
          </w:tcPr>
          <w:p w14:paraId="524CADB2" w14:textId="77777777" w:rsidR="00417535" w:rsidRPr="008D630F" w:rsidRDefault="00417535" w:rsidP="00EE1115">
            <w:pPr>
              <w:widowControl w:val="0"/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6BC62A13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25914F6A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Tel. No:</w:t>
            </w:r>
          </w:p>
        </w:tc>
        <w:tc>
          <w:tcPr>
            <w:tcW w:w="7003" w:type="dxa"/>
            <w:vAlign w:val="center"/>
          </w:tcPr>
          <w:p w14:paraId="52A05412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250CAAEB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2C491E8E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Relationship to You:</w:t>
            </w:r>
          </w:p>
        </w:tc>
        <w:tc>
          <w:tcPr>
            <w:tcW w:w="7003" w:type="dxa"/>
            <w:vAlign w:val="center"/>
          </w:tcPr>
          <w:p w14:paraId="0C25E69C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5EFE4FEA" w14:textId="77777777" w:rsidTr="00CE2FBB">
        <w:trPr>
          <w:jc w:val="center"/>
        </w:trPr>
        <w:tc>
          <w:tcPr>
            <w:tcW w:w="10343" w:type="dxa"/>
            <w:gridSpan w:val="2"/>
            <w:shd w:val="clear" w:color="auto" w:fill="000000" w:themeFill="text1"/>
          </w:tcPr>
          <w:p w14:paraId="7205AE58" w14:textId="77777777" w:rsidR="00417535" w:rsidRPr="005A09FD" w:rsidRDefault="00417535" w:rsidP="00417535">
            <w:pPr>
              <w:rPr>
                <w:rFonts w:ascii="Arial" w:hAnsi="Arial"/>
                <w:szCs w:val="24"/>
              </w:rPr>
            </w:pPr>
          </w:p>
        </w:tc>
      </w:tr>
      <w:tr w:rsidR="00417535" w:rsidRPr="005A09FD" w14:paraId="403F6205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5D4CBE37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Referee Name:</w:t>
            </w:r>
          </w:p>
        </w:tc>
        <w:tc>
          <w:tcPr>
            <w:tcW w:w="7003" w:type="dxa"/>
            <w:vAlign w:val="center"/>
          </w:tcPr>
          <w:p w14:paraId="642A27A2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10445A7C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5AA0306F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Referee Position:</w:t>
            </w:r>
          </w:p>
        </w:tc>
        <w:tc>
          <w:tcPr>
            <w:tcW w:w="7003" w:type="dxa"/>
            <w:vAlign w:val="center"/>
          </w:tcPr>
          <w:p w14:paraId="4E6EEB43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049DEA90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2950052A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Company Name:</w:t>
            </w:r>
          </w:p>
        </w:tc>
        <w:tc>
          <w:tcPr>
            <w:tcW w:w="7003" w:type="dxa"/>
            <w:vAlign w:val="center"/>
          </w:tcPr>
          <w:p w14:paraId="7DE2E5FC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3C74D1AA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393C4D16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Address:</w:t>
            </w:r>
          </w:p>
        </w:tc>
        <w:tc>
          <w:tcPr>
            <w:tcW w:w="7003" w:type="dxa"/>
            <w:vAlign w:val="center"/>
          </w:tcPr>
          <w:p w14:paraId="5966165D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033C1CE6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689C4577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Email:</w:t>
            </w:r>
          </w:p>
        </w:tc>
        <w:tc>
          <w:tcPr>
            <w:tcW w:w="7003" w:type="dxa"/>
            <w:vAlign w:val="center"/>
          </w:tcPr>
          <w:p w14:paraId="4E21D6D9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18693293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342D63C5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Tel. No:</w:t>
            </w:r>
          </w:p>
        </w:tc>
        <w:tc>
          <w:tcPr>
            <w:tcW w:w="7003" w:type="dxa"/>
            <w:vAlign w:val="center"/>
          </w:tcPr>
          <w:p w14:paraId="4C594998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417535" w14:paraId="2F1C03C2" w14:textId="77777777" w:rsidTr="008D630F">
        <w:trPr>
          <w:trHeight w:hRule="exact" w:val="567"/>
          <w:jc w:val="center"/>
        </w:trPr>
        <w:tc>
          <w:tcPr>
            <w:tcW w:w="3340" w:type="dxa"/>
            <w:vAlign w:val="center"/>
          </w:tcPr>
          <w:p w14:paraId="16C5E987" w14:textId="77777777" w:rsidR="00417535" w:rsidRPr="005A09FD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5A09FD">
              <w:rPr>
                <w:rFonts w:ascii="Arial" w:hAnsi="Arial"/>
                <w:b/>
                <w:szCs w:val="28"/>
              </w:rPr>
              <w:t>Relationship to You:</w:t>
            </w:r>
          </w:p>
        </w:tc>
        <w:tc>
          <w:tcPr>
            <w:tcW w:w="7003" w:type="dxa"/>
            <w:vAlign w:val="center"/>
          </w:tcPr>
          <w:p w14:paraId="419C9564" w14:textId="77777777" w:rsidR="00417535" w:rsidRPr="008D630F" w:rsidRDefault="00417535" w:rsidP="00417535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60C8E891" w14:textId="77777777" w:rsidR="002C3D81" w:rsidRDefault="002C3D81" w:rsidP="00417535">
      <w:pPr>
        <w:jc w:val="both"/>
        <w:rPr>
          <w:rFonts w:ascii="Arial" w:hAnsi="Arial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417535" w14:paraId="01584982" w14:textId="77777777" w:rsidTr="008D630F">
        <w:trPr>
          <w:trHeight w:val="835"/>
        </w:trPr>
        <w:tc>
          <w:tcPr>
            <w:tcW w:w="10349" w:type="dxa"/>
            <w:gridSpan w:val="2"/>
            <w:vAlign w:val="center"/>
          </w:tcPr>
          <w:p w14:paraId="168EDA45" w14:textId="77777777" w:rsidR="00417535" w:rsidRPr="002C3D81" w:rsidRDefault="00417535" w:rsidP="005A09FD">
            <w:pPr>
              <w:rPr>
                <w:rFonts w:ascii="Arial" w:hAnsi="Arial"/>
                <w:i/>
              </w:rPr>
            </w:pPr>
            <w:r w:rsidRPr="000A0E72">
              <w:rPr>
                <w:rFonts w:ascii="Arial" w:hAnsi="Arial"/>
                <w:b/>
                <w:sz w:val="28"/>
                <w:szCs w:val="28"/>
              </w:rPr>
              <w:t>DECLARATION</w:t>
            </w:r>
            <w:r w:rsidRPr="000A0E72">
              <w:rPr>
                <w:rFonts w:ascii="Arial" w:hAnsi="Arial"/>
                <w:b/>
              </w:rPr>
              <w:t xml:space="preserve"> - </w:t>
            </w:r>
            <w:r w:rsidRPr="000A0E72">
              <w:rPr>
                <w:rFonts w:ascii="Arial" w:hAnsi="Arial"/>
                <w:i/>
              </w:rPr>
              <w:t>I declare that the information set out in this application form is, to the best of my knowledge, true and complete.</w:t>
            </w:r>
          </w:p>
        </w:tc>
      </w:tr>
      <w:tr w:rsidR="00417535" w14:paraId="715640E4" w14:textId="77777777" w:rsidTr="008D630F">
        <w:trPr>
          <w:trHeight w:hRule="exact" w:val="567"/>
        </w:trPr>
        <w:tc>
          <w:tcPr>
            <w:tcW w:w="3261" w:type="dxa"/>
            <w:vAlign w:val="center"/>
          </w:tcPr>
          <w:p w14:paraId="3308BBCC" w14:textId="77777777" w:rsidR="00417535" w:rsidRPr="00417535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0A0E72">
              <w:rPr>
                <w:rFonts w:ascii="Arial" w:hAnsi="Arial"/>
                <w:b/>
              </w:rPr>
              <w:t>Signature:</w:t>
            </w:r>
          </w:p>
        </w:tc>
        <w:tc>
          <w:tcPr>
            <w:tcW w:w="7088" w:type="dxa"/>
            <w:vAlign w:val="center"/>
          </w:tcPr>
          <w:p w14:paraId="71194418" w14:textId="77777777" w:rsidR="00417535" w:rsidRPr="00417535" w:rsidRDefault="00417535" w:rsidP="00417535">
            <w:pPr>
              <w:rPr>
                <w:rFonts w:ascii="Arial" w:hAnsi="Arial"/>
                <w:szCs w:val="24"/>
              </w:rPr>
            </w:pPr>
          </w:p>
        </w:tc>
      </w:tr>
      <w:tr w:rsidR="00417535" w14:paraId="438D525F" w14:textId="77777777" w:rsidTr="008D630F">
        <w:trPr>
          <w:trHeight w:hRule="exact" w:val="567"/>
        </w:trPr>
        <w:tc>
          <w:tcPr>
            <w:tcW w:w="3261" w:type="dxa"/>
            <w:vAlign w:val="center"/>
          </w:tcPr>
          <w:p w14:paraId="15047047" w14:textId="77777777" w:rsidR="00417535" w:rsidRPr="00417535" w:rsidRDefault="00417535" w:rsidP="00417535">
            <w:pPr>
              <w:rPr>
                <w:rFonts w:ascii="Arial" w:hAnsi="Arial"/>
                <w:b/>
                <w:szCs w:val="28"/>
              </w:rPr>
            </w:pPr>
            <w:r w:rsidRPr="000A0E72">
              <w:rPr>
                <w:rFonts w:ascii="Arial" w:hAnsi="Arial"/>
                <w:b/>
              </w:rPr>
              <w:t>Date</w:t>
            </w:r>
            <w:r w:rsidRPr="00417535">
              <w:rPr>
                <w:rFonts w:ascii="Arial" w:hAnsi="Arial"/>
                <w:b/>
                <w:szCs w:val="28"/>
              </w:rPr>
              <w:t>:</w:t>
            </w:r>
          </w:p>
        </w:tc>
        <w:tc>
          <w:tcPr>
            <w:tcW w:w="7088" w:type="dxa"/>
            <w:vAlign w:val="center"/>
          </w:tcPr>
          <w:p w14:paraId="66541A99" w14:textId="77777777" w:rsidR="00417535" w:rsidRPr="00417535" w:rsidRDefault="00417535" w:rsidP="00417535">
            <w:pPr>
              <w:rPr>
                <w:rFonts w:ascii="Arial" w:hAnsi="Arial"/>
                <w:szCs w:val="24"/>
              </w:rPr>
            </w:pPr>
          </w:p>
        </w:tc>
      </w:tr>
    </w:tbl>
    <w:p w14:paraId="1975C7D7" w14:textId="77777777" w:rsidR="00842251" w:rsidRPr="00A62418" w:rsidRDefault="00842251" w:rsidP="004D025F">
      <w:pPr>
        <w:ind w:right="567"/>
        <w:rPr>
          <w:rFonts w:ascii="Arial" w:hAnsi="Arial" w:cs="Arial"/>
        </w:rPr>
      </w:pPr>
    </w:p>
    <w:sectPr w:rsidR="00842251" w:rsidRPr="00A62418" w:rsidSect="007F05EE">
      <w:pgSz w:w="11906" w:h="16838"/>
      <w:pgMar w:top="1134" w:right="107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B401" w14:textId="77777777" w:rsidR="00CD4F91" w:rsidRDefault="00CD4F91" w:rsidP="00A64ED5">
      <w:r>
        <w:separator/>
      </w:r>
    </w:p>
  </w:endnote>
  <w:endnote w:type="continuationSeparator" w:id="0">
    <w:p w14:paraId="30C56F38" w14:textId="77777777" w:rsidR="00CD4F91" w:rsidRDefault="00CD4F91" w:rsidP="00A6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BAA2" w14:textId="77777777" w:rsidR="00CD4F91" w:rsidRDefault="00CD4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5F16" w14:textId="77777777" w:rsidR="00CD4F91" w:rsidRDefault="00CD4F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323B" w14:textId="77777777" w:rsidR="00CD4F91" w:rsidRDefault="00CD4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F256" w14:textId="77777777" w:rsidR="00CD4F91" w:rsidRDefault="00CD4F91" w:rsidP="00A64ED5">
      <w:r>
        <w:separator/>
      </w:r>
    </w:p>
  </w:footnote>
  <w:footnote w:type="continuationSeparator" w:id="0">
    <w:p w14:paraId="1F87AFCF" w14:textId="77777777" w:rsidR="00CD4F91" w:rsidRDefault="00CD4F91" w:rsidP="00A6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C2F2" w14:textId="77777777" w:rsidR="00CD4F91" w:rsidRDefault="00CD4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42BF" w14:textId="77777777" w:rsidR="00CD4F91" w:rsidRDefault="00CD4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6F11" w14:textId="77777777" w:rsidR="00CD4F91" w:rsidRDefault="00CD4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291"/>
    <w:multiLevelType w:val="hybridMultilevel"/>
    <w:tmpl w:val="2C285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A4C04"/>
    <w:multiLevelType w:val="hybridMultilevel"/>
    <w:tmpl w:val="748CC094"/>
    <w:lvl w:ilvl="0" w:tplc="60C4D44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C003090"/>
    <w:multiLevelType w:val="singleLevel"/>
    <w:tmpl w:val="84D8F6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D951F9C"/>
    <w:multiLevelType w:val="hybridMultilevel"/>
    <w:tmpl w:val="98C0837C"/>
    <w:lvl w:ilvl="0" w:tplc="C39E261E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5724060"/>
    <w:multiLevelType w:val="hybridMultilevel"/>
    <w:tmpl w:val="79EA9D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750F5"/>
    <w:multiLevelType w:val="hybridMultilevel"/>
    <w:tmpl w:val="D0E6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71203"/>
    <w:multiLevelType w:val="hybridMultilevel"/>
    <w:tmpl w:val="62E2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20508"/>
    <w:multiLevelType w:val="hybridMultilevel"/>
    <w:tmpl w:val="66A8BFA2"/>
    <w:lvl w:ilvl="0" w:tplc="FB56A0F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AF57BE"/>
    <w:multiLevelType w:val="singleLevel"/>
    <w:tmpl w:val="C5A6F450"/>
    <w:lvl w:ilvl="0">
      <w:start w:val="2"/>
      <w:numFmt w:val="lowerRoman"/>
      <w:lvlText w:val="(%1)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9" w15:restartNumberingAfterBreak="0">
    <w:nsid w:val="7D464D38"/>
    <w:multiLevelType w:val="hybridMultilevel"/>
    <w:tmpl w:val="3C749AF2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FF"/>
    <w:rsid w:val="00010A48"/>
    <w:rsid w:val="00010AB1"/>
    <w:rsid w:val="00022ACB"/>
    <w:rsid w:val="00027189"/>
    <w:rsid w:val="00030828"/>
    <w:rsid w:val="0003334D"/>
    <w:rsid w:val="000346E6"/>
    <w:rsid w:val="00061374"/>
    <w:rsid w:val="00062E87"/>
    <w:rsid w:val="00075D5F"/>
    <w:rsid w:val="00077717"/>
    <w:rsid w:val="00086995"/>
    <w:rsid w:val="000A0E72"/>
    <w:rsid w:val="000A5150"/>
    <w:rsid w:val="000B0C45"/>
    <w:rsid w:val="000E2E91"/>
    <w:rsid w:val="000E3305"/>
    <w:rsid w:val="000F7044"/>
    <w:rsid w:val="0010040F"/>
    <w:rsid w:val="00110A38"/>
    <w:rsid w:val="00112133"/>
    <w:rsid w:val="00113329"/>
    <w:rsid w:val="00130ECA"/>
    <w:rsid w:val="0013399C"/>
    <w:rsid w:val="00156ACE"/>
    <w:rsid w:val="00170266"/>
    <w:rsid w:val="00194854"/>
    <w:rsid w:val="00194B58"/>
    <w:rsid w:val="001A17D7"/>
    <w:rsid w:val="001A28E8"/>
    <w:rsid w:val="001B079C"/>
    <w:rsid w:val="001B3F77"/>
    <w:rsid w:val="001C42B4"/>
    <w:rsid w:val="001D11C2"/>
    <w:rsid w:val="001D46FF"/>
    <w:rsid w:val="001E14FC"/>
    <w:rsid w:val="001E347C"/>
    <w:rsid w:val="001E4049"/>
    <w:rsid w:val="001F171A"/>
    <w:rsid w:val="001F3A5F"/>
    <w:rsid w:val="001F4FB7"/>
    <w:rsid w:val="001F5C20"/>
    <w:rsid w:val="00203CDA"/>
    <w:rsid w:val="00203F9D"/>
    <w:rsid w:val="00211998"/>
    <w:rsid w:val="002120CA"/>
    <w:rsid w:val="00216998"/>
    <w:rsid w:val="002215F8"/>
    <w:rsid w:val="00223C36"/>
    <w:rsid w:val="0022573D"/>
    <w:rsid w:val="00227FE5"/>
    <w:rsid w:val="0024747B"/>
    <w:rsid w:val="00275F4A"/>
    <w:rsid w:val="00283BB8"/>
    <w:rsid w:val="0028603F"/>
    <w:rsid w:val="00296E2A"/>
    <w:rsid w:val="00297434"/>
    <w:rsid w:val="002B1EFE"/>
    <w:rsid w:val="002C08FB"/>
    <w:rsid w:val="002C3D81"/>
    <w:rsid w:val="002D2BAE"/>
    <w:rsid w:val="002E3CB9"/>
    <w:rsid w:val="002F1572"/>
    <w:rsid w:val="002F37B6"/>
    <w:rsid w:val="002F6E42"/>
    <w:rsid w:val="003179D1"/>
    <w:rsid w:val="00326025"/>
    <w:rsid w:val="00326E3A"/>
    <w:rsid w:val="00332D46"/>
    <w:rsid w:val="00350C67"/>
    <w:rsid w:val="003540E7"/>
    <w:rsid w:val="0035424C"/>
    <w:rsid w:val="0035546E"/>
    <w:rsid w:val="00356F32"/>
    <w:rsid w:val="00357B15"/>
    <w:rsid w:val="003679EC"/>
    <w:rsid w:val="00393045"/>
    <w:rsid w:val="00397316"/>
    <w:rsid w:val="00397A5F"/>
    <w:rsid w:val="003B2A88"/>
    <w:rsid w:val="003C05A9"/>
    <w:rsid w:val="003E17B7"/>
    <w:rsid w:val="003E220C"/>
    <w:rsid w:val="003E50C2"/>
    <w:rsid w:val="003E62E9"/>
    <w:rsid w:val="003E7846"/>
    <w:rsid w:val="003F0E04"/>
    <w:rsid w:val="003F446D"/>
    <w:rsid w:val="003F6CBC"/>
    <w:rsid w:val="003F7BED"/>
    <w:rsid w:val="004048F9"/>
    <w:rsid w:val="0041279E"/>
    <w:rsid w:val="0041409B"/>
    <w:rsid w:val="00417535"/>
    <w:rsid w:val="00433AFB"/>
    <w:rsid w:val="00435196"/>
    <w:rsid w:val="00455171"/>
    <w:rsid w:val="004632DF"/>
    <w:rsid w:val="00493766"/>
    <w:rsid w:val="00493BE8"/>
    <w:rsid w:val="00493DE5"/>
    <w:rsid w:val="0049499E"/>
    <w:rsid w:val="00496252"/>
    <w:rsid w:val="004B514F"/>
    <w:rsid w:val="004B6C78"/>
    <w:rsid w:val="004C03DB"/>
    <w:rsid w:val="004C3D51"/>
    <w:rsid w:val="004C3DCB"/>
    <w:rsid w:val="004C5F45"/>
    <w:rsid w:val="004D025F"/>
    <w:rsid w:val="004D3B1D"/>
    <w:rsid w:val="004F108D"/>
    <w:rsid w:val="004F1AD0"/>
    <w:rsid w:val="0052430D"/>
    <w:rsid w:val="005267D7"/>
    <w:rsid w:val="00531475"/>
    <w:rsid w:val="00540902"/>
    <w:rsid w:val="00553D7E"/>
    <w:rsid w:val="005543D1"/>
    <w:rsid w:val="00556BBC"/>
    <w:rsid w:val="00564A93"/>
    <w:rsid w:val="00592871"/>
    <w:rsid w:val="00594B9D"/>
    <w:rsid w:val="00595F47"/>
    <w:rsid w:val="00596EBA"/>
    <w:rsid w:val="005A09FD"/>
    <w:rsid w:val="005A27B0"/>
    <w:rsid w:val="005B07D1"/>
    <w:rsid w:val="005B3575"/>
    <w:rsid w:val="005C7D6A"/>
    <w:rsid w:val="005D0E25"/>
    <w:rsid w:val="005E117A"/>
    <w:rsid w:val="005E252C"/>
    <w:rsid w:val="005E5F70"/>
    <w:rsid w:val="005F3806"/>
    <w:rsid w:val="005F6BFA"/>
    <w:rsid w:val="0060585B"/>
    <w:rsid w:val="0061070C"/>
    <w:rsid w:val="00644F31"/>
    <w:rsid w:val="00652B61"/>
    <w:rsid w:val="00652E21"/>
    <w:rsid w:val="006815F7"/>
    <w:rsid w:val="00683CB5"/>
    <w:rsid w:val="00685ECF"/>
    <w:rsid w:val="006934B3"/>
    <w:rsid w:val="006955B5"/>
    <w:rsid w:val="0069678C"/>
    <w:rsid w:val="006978FE"/>
    <w:rsid w:val="006A0E1D"/>
    <w:rsid w:val="006A1063"/>
    <w:rsid w:val="006A24A6"/>
    <w:rsid w:val="006A5034"/>
    <w:rsid w:val="006C7BAD"/>
    <w:rsid w:val="006D0A39"/>
    <w:rsid w:val="006E0C39"/>
    <w:rsid w:val="006F3DC2"/>
    <w:rsid w:val="00703AF6"/>
    <w:rsid w:val="00712A12"/>
    <w:rsid w:val="00712E22"/>
    <w:rsid w:val="00731A1C"/>
    <w:rsid w:val="007704A3"/>
    <w:rsid w:val="007721AC"/>
    <w:rsid w:val="0078236E"/>
    <w:rsid w:val="00791766"/>
    <w:rsid w:val="00793C41"/>
    <w:rsid w:val="007964D0"/>
    <w:rsid w:val="00796624"/>
    <w:rsid w:val="007B337B"/>
    <w:rsid w:val="007D2E2C"/>
    <w:rsid w:val="007D64FC"/>
    <w:rsid w:val="007D75E1"/>
    <w:rsid w:val="007E66F7"/>
    <w:rsid w:val="007F05EE"/>
    <w:rsid w:val="0080082A"/>
    <w:rsid w:val="00801FB9"/>
    <w:rsid w:val="00804B11"/>
    <w:rsid w:val="00807CA2"/>
    <w:rsid w:val="00810AFF"/>
    <w:rsid w:val="008177FB"/>
    <w:rsid w:val="00833EF4"/>
    <w:rsid w:val="008367BF"/>
    <w:rsid w:val="00840C0B"/>
    <w:rsid w:val="00842251"/>
    <w:rsid w:val="00844821"/>
    <w:rsid w:val="00844864"/>
    <w:rsid w:val="00855CCC"/>
    <w:rsid w:val="00860518"/>
    <w:rsid w:val="00885519"/>
    <w:rsid w:val="00887EDD"/>
    <w:rsid w:val="008A33C5"/>
    <w:rsid w:val="008A50B5"/>
    <w:rsid w:val="008A6069"/>
    <w:rsid w:val="008B6CF1"/>
    <w:rsid w:val="008C0D94"/>
    <w:rsid w:val="008C38C0"/>
    <w:rsid w:val="008C4661"/>
    <w:rsid w:val="008D2192"/>
    <w:rsid w:val="008D630F"/>
    <w:rsid w:val="008F2259"/>
    <w:rsid w:val="0091520B"/>
    <w:rsid w:val="009221D5"/>
    <w:rsid w:val="00927CB8"/>
    <w:rsid w:val="00937A10"/>
    <w:rsid w:val="0094226F"/>
    <w:rsid w:val="00947EDA"/>
    <w:rsid w:val="0095179B"/>
    <w:rsid w:val="00952B45"/>
    <w:rsid w:val="00952E2A"/>
    <w:rsid w:val="00986E18"/>
    <w:rsid w:val="00987319"/>
    <w:rsid w:val="009907AE"/>
    <w:rsid w:val="00994E47"/>
    <w:rsid w:val="009A392B"/>
    <w:rsid w:val="009B17E7"/>
    <w:rsid w:val="009D1B88"/>
    <w:rsid w:val="009D7FEA"/>
    <w:rsid w:val="009E1248"/>
    <w:rsid w:val="009E793C"/>
    <w:rsid w:val="009F4A81"/>
    <w:rsid w:val="009F5AAF"/>
    <w:rsid w:val="009F5AE7"/>
    <w:rsid w:val="009F76B3"/>
    <w:rsid w:val="00A02146"/>
    <w:rsid w:val="00A05C1C"/>
    <w:rsid w:val="00A07FAC"/>
    <w:rsid w:val="00A140F4"/>
    <w:rsid w:val="00A14936"/>
    <w:rsid w:val="00A2504B"/>
    <w:rsid w:val="00A30241"/>
    <w:rsid w:val="00A318A1"/>
    <w:rsid w:val="00A336A3"/>
    <w:rsid w:val="00A36141"/>
    <w:rsid w:val="00A41212"/>
    <w:rsid w:val="00A46908"/>
    <w:rsid w:val="00A5377E"/>
    <w:rsid w:val="00A61720"/>
    <w:rsid w:val="00A62418"/>
    <w:rsid w:val="00A64ED5"/>
    <w:rsid w:val="00A65C22"/>
    <w:rsid w:val="00A716ED"/>
    <w:rsid w:val="00A86F99"/>
    <w:rsid w:val="00A91FF3"/>
    <w:rsid w:val="00A94DE6"/>
    <w:rsid w:val="00AA40E8"/>
    <w:rsid w:val="00AA58C9"/>
    <w:rsid w:val="00AB0364"/>
    <w:rsid w:val="00AB250B"/>
    <w:rsid w:val="00AB647E"/>
    <w:rsid w:val="00AC3206"/>
    <w:rsid w:val="00AC3624"/>
    <w:rsid w:val="00AC54FC"/>
    <w:rsid w:val="00AD1D82"/>
    <w:rsid w:val="00AD4326"/>
    <w:rsid w:val="00AD7062"/>
    <w:rsid w:val="00AE4379"/>
    <w:rsid w:val="00AE6C9F"/>
    <w:rsid w:val="00AF09E2"/>
    <w:rsid w:val="00AF67C2"/>
    <w:rsid w:val="00B01388"/>
    <w:rsid w:val="00B02A33"/>
    <w:rsid w:val="00B02C97"/>
    <w:rsid w:val="00B17814"/>
    <w:rsid w:val="00B20D4E"/>
    <w:rsid w:val="00B2473E"/>
    <w:rsid w:val="00B25FBD"/>
    <w:rsid w:val="00B43BE7"/>
    <w:rsid w:val="00B528E8"/>
    <w:rsid w:val="00B56C18"/>
    <w:rsid w:val="00B573AF"/>
    <w:rsid w:val="00BA03FB"/>
    <w:rsid w:val="00BA367D"/>
    <w:rsid w:val="00BB19AA"/>
    <w:rsid w:val="00BB586E"/>
    <w:rsid w:val="00BC7F5F"/>
    <w:rsid w:val="00BE0A0F"/>
    <w:rsid w:val="00BE1F88"/>
    <w:rsid w:val="00C060CC"/>
    <w:rsid w:val="00C074AE"/>
    <w:rsid w:val="00C25AE0"/>
    <w:rsid w:val="00C262CE"/>
    <w:rsid w:val="00C3318E"/>
    <w:rsid w:val="00C3733D"/>
    <w:rsid w:val="00C40AFC"/>
    <w:rsid w:val="00C50FAA"/>
    <w:rsid w:val="00C62B08"/>
    <w:rsid w:val="00C760A7"/>
    <w:rsid w:val="00C76E69"/>
    <w:rsid w:val="00C84F90"/>
    <w:rsid w:val="00C861FE"/>
    <w:rsid w:val="00C878CC"/>
    <w:rsid w:val="00C933F5"/>
    <w:rsid w:val="00CA09FF"/>
    <w:rsid w:val="00CA3FC1"/>
    <w:rsid w:val="00CC0A4F"/>
    <w:rsid w:val="00CC7D42"/>
    <w:rsid w:val="00CD4F91"/>
    <w:rsid w:val="00CD627E"/>
    <w:rsid w:val="00CE243A"/>
    <w:rsid w:val="00CE2FBB"/>
    <w:rsid w:val="00CE6A32"/>
    <w:rsid w:val="00CF0111"/>
    <w:rsid w:val="00CF5480"/>
    <w:rsid w:val="00D03580"/>
    <w:rsid w:val="00D14AB3"/>
    <w:rsid w:val="00D214B7"/>
    <w:rsid w:val="00D21A7A"/>
    <w:rsid w:val="00D53967"/>
    <w:rsid w:val="00D64356"/>
    <w:rsid w:val="00D65C15"/>
    <w:rsid w:val="00D900BA"/>
    <w:rsid w:val="00DA15EB"/>
    <w:rsid w:val="00DA1978"/>
    <w:rsid w:val="00DA5B01"/>
    <w:rsid w:val="00DB4F03"/>
    <w:rsid w:val="00DB5575"/>
    <w:rsid w:val="00DE0872"/>
    <w:rsid w:val="00E061CB"/>
    <w:rsid w:val="00E061FB"/>
    <w:rsid w:val="00E11217"/>
    <w:rsid w:val="00E13C1F"/>
    <w:rsid w:val="00E14C82"/>
    <w:rsid w:val="00E21158"/>
    <w:rsid w:val="00E33522"/>
    <w:rsid w:val="00E40CC0"/>
    <w:rsid w:val="00E505E4"/>
    <w:rsid w:val="00E57E9B"/>
    <w:rsid w:val="00E66CD9"/>
    <w:rsid w:val="00E8769D"/>
    <w:rsid w:val="00E90268"/>
    <w:rsid w:val="00E93ECC"/>
    <w:rsid w:val="00E940F9"/>
    <w:rsid w:val="00EA370B"/>
    <w:rsid w:val="00EA39EA"/>
    <w:rsid w:val="00EA6207"/>
    <w:rsid w:val="00EB511D"/>
    <w:rsid w:val="00ED3B49"/>
    <w:rsid w:val="00ED57FE"/>
    <w:rsid w:val="00EE1115"/>
    <w:rsid w:val="00EE457D"/>
    <w:rsid w:val="00EE5943"/>
    <w:rsid w:val="00EE5A85"/>
    <w:rsid w:val="00EF2C1B"/>
    <w:rsid w:val="00EF7F45"/>
    <w:rsid w:val="00F166BD"/>
    <w:rsid w:val="00F21AAE"/>
    <w:rsid w:val="00F30930"/>
    <w:rsid w:val="00F31BC1"/>
    <w:rsid w:val="00F41EB1"/>
    <w:rsid w:val="00F45206"/>
    <w:rsid w:val="00F47C5C"/>
    <w:rsid w:val="00F54FF2"/>
    <w:rsid w:val="00F55F27"/>
    <w:rsid w:val="00F61A0D"/>
    <w:rsid w:val="00F6609A"/>
    <w:rsid w:val="00F70789"/>
    <w:rsid w:val="00F758CF"/>
    <w:rsid w:val="00F77A83"/>
    <w:rsid w:val="00F81907"/>
    <w:rsid w:val="00F84906"/>
    <w:rsid w:val="00FB1E96"/>
    <w:rsid w:val="00FC1168"/>
    <w:rsid w:val="00FC411B"/>
    <w:rsid w:val="00FD0C6F"/>
    <w:rsid w:val="00FE5FA9"/>
    <w:rsid w:val="00FE645F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4B56F1"/>
  <w15:chartTrackingRefBased/>
  <w15:docId w15:val="{B0687970-2F74-44C6-87F5-FE3D646D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1134" w:hanging="113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160" w:hanging="216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2160" w:hanging="216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426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font">
    <w:name w:val="Custom font"/>
    <w:basedOn w:val="Normal"/>
    <w:rPr>
      <w:b/>
      <w:i/>
      <w:color w:val="008080"/>
      <w:sz w:val="28"/>
      <w:u w:val="single"/>
    </w:rPr>
  </w:style>
  <w:style w:type="paragraph" w:styleId="BalloonText">
    <w:name w:val="Balloon Text"/>
    <w:basedOn w:val="Normal"/>
    <w:semiHidden/>
    <w:rsid w:val="008C4661"/>
    <w:rPr>
      <w:rFonts w:ascii="Tahoma" w:hAnsi="Tahoma" w:cs="Tahoma"/>
      <w:sz w:val="16"/>
      <w:szCs w:val="16"/>
    </w:rPr>
  </w:style>
  <w:style w:type="character" w:customStyle="1" w:styleId="Judith">
    <w:name w:val="Judith"/>
    <w:semiHidden/>
    <w:rsid w:val="00A318A1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556BBC"/>
    <w:rPr>
      <w:color w:val="0563C1"/>
      <w:u w:val="single"/>
    </w:rPr>
  </w:style>
  <w:style w:type="paragraph" w:styleId="Header">
    <w:name w:val="header"/>
    <w:basedOn w:val="Normal"/>
    <w:link w:val="HeaderChar"/>
    <w:rsid w:val="00A64E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64ED5"/>
    <w:rPr>
      <w:sz w:val="24"/>
      <w:lang w:eastAsia="en-US"/>
    </w:rPr>
  </w:style>
  <w:style w:type="paragraph" w:styleId="Footer">
    <w:name w:val="footer"/>
    <w:basedOn w:val="Normal"/>
    <w:link w:val="FooterChar"/>
    <w:rsid w:val="00A64E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64ED5"/>
    <w:rPr>
      <w:sz w:val="24"/>
      <w:lang w:eastAsia="en-US"/>
    </w:rPr>
  </w:style>
  <w:style w:type="table" w:styleId="TableGrid">
    <w:name w:val="Table Grid"/>
    <w:basedOn w:val="TableNormal"/>
    <w:rsid w:val="00AF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C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y.irvine@belfastwomensaid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elfastwomensaid.org.uk/work-with-u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3D8C1076E7047861F6246CF5AFFF8" ma:contentTypeVersion="11" ma:contentTypeDescription="Create a new document." ma:contentTypeScope="" ma:versionID="c8bd81c568c4df68b8867a8c0eda2541">
  <xsd:schema xmlns:xsd="http://www.w3.org/2001/XMLSchema" xmlns:xs="http://www.w3.org/2001/XMLSchema" xmlns:p="http://schemas.microsoft.com/office/2006/metadata/properties" xmlns:ns3="eed3da63-fc33-46d3-864c-05ba2484ed21" xmlns:ns4="c79f5561-2b71-4200-905c-e1e546960dea" targetNamespace="http://schemas.microsoft.com/office/2006/metadata/properties" ma:root="true" ma:fieldsID="87fca376c7d71859e7aadc5d517d013b" ns3:_="" ns4:_="">
    <xsd:import namespace="eed3da63-fc33-46d3-864c-05ba2484ed21"/>
    <xsd:import namespace="c79f5561-2b71-4200-905c-e1e546960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3da63-fc33-46d3-864c-05ba2484e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5561-2b71-4200-905c-e1e546960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B6B0-90B2-4719-940D-97814531B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6D4A2-7B6E-4C82-946A-057423F12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3da63-fc33-46d3-864c-05ba2484ed21"/>
    <ds:schemaRef ds:uri="c79f5561-2b71-4200-905c-e1e546960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9665F-DDD8-4FD6-9AA6-D727E023859B}">
  <ds:schemaRefs>
    <ds:schemaRef ds:uri="eed3da63-fc33-46d3-864c-05ba2484ed2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79f5561-2b71-4200-905c-e1e546960d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262B05-EBB8-477A-9408-137529EB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578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S</vt:lpstr>
    </vt:vector>
  </TitlesOfParts>
  <Company>Belfast Women's Aid</Company>
  <LinksUpToDate>false</LinksUpToDate>
  <CharactersWithSpaces>4293</CharactersWithSpaces>
  <SharedDoc>false</SharedDoc>
  <HLinks>
    <vt:vector size="12" baseType="variant">
      <vt:variant>
        <vt:i4>3735596</vt:i4>
      </vt:variant>
      <vt:variant>
        <vt:i4>3</vt:i4>
      </vt:variant>
      <vt:variant>
        <vt:i4>0</vt:i4>
      </vt:variant>
      <vt:variant>
        <vt:i4>5</vt:i4>
      </vt:variant>
      <vt:variant>
        <vt:lpwstr>http://www.belfastwomensaid.org.uk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belfastwomensai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S</dc:title>
  <dc:subject/>
  <dc:creator>Reception</dc:creator>
  <cp:keywords/>
  <cp:lastModifiedBy>Miriam McDermott</cp:lastModifiedBy>
  <cp:revision>19</cp:revision>
  <cp:lastPrinted>2024-01-12T12:57:00Z</cp:lastPrinted>
  <dcterms:created xsi:type="dcterms:W3CDTF">2023-01-20T09:27:00Z</dcterms:created>
  <dcterms:modified xsi:type="dcterms:W3CDTF">2024-01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3D8C1076E7047861F6246CF5AFFF8</vt:lpwstr>
  </property>
</Properties>
</file>